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25C7959F" w:rsidR="007F5009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4C3B679" w14:textId="133C2543" w:rsidR="00A23D7D" w:rsidRDefault="00A23D7D" w:rsidP="007F5009">
      <w:pPr>
        <w:spacing w:after="0" w:line="240" w:lineRule="auto"/>
        <w:rPr>
          <w:rFonts w:eastAsia="Batang" w:cs="Arial"/>
          <w:sz w:val="20"/>
        </w:rPr>
      </w:pPr>
    </w:p>
    <w:tbl>
      <w:tblPr>
        <w:tblW w:w="9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810"/>
        <w:gridCol w:w="4230"/>
      </w:tblGrid>
      <w:tr w:rsidR="00A23D7D" w:rsidRPr="005558AB" w14:paraId="56536E8F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259B35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410B9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10" w:type="dxa"/>
          </w:tcPr>
          <w:p w14:paraId="386729C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8BA837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9E04F7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9C5527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99C5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5FF05C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311B88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832700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D551B7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0C581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359D11E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65C380D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E2656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FF9D2B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63D6D6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10" w:type="dxa"/>
          </w:tcPr>
          <w:p w14:paraId="1D9B39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029B13C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GMS: </w:t>
            </w:r>
          </w:p>
          <w:p w14:paraId="1251C5C2" w14:textId="5A8F6A86" w:rsidR="00A23D7D" w:rsidRPr="00903AEB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>699</w:t>
            </w:r>
            <w:r w:rsidR="00903AEB" w:rsidRPr="00903AEB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(CT3) -&gt; MBS SWG</w:t>
            </w:r>
            <w:r w:rsidR="00F45A72"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661C5382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BC7D4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MBS: </w:t>
            </w:r>
          </w:p>
          <w:p w14:paraId="451E67C7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700 (CT3) </w:t>
            </w:r>
            <w:r w:rsidRPr="0026615C">
              <w:rPr>
                <w:rFonts w:cs="Arial"/>
                <w:bCs/>
                <w:color w:val="000000"/>
                <w:sz w:val="20"/>
                <w:lang w:val="en-US"/>
              </w:rPr>
              <w:t>-&gt; MBS SWG</w:t>
            </w:r>
          </w:p>
          <w:p w14:paraId="33CDE57B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705 (RAN2) -&gt; MBS SWG</w:t>
            </w:r>
          </w:p>
          <w:p w14:paraId="7CE97B3E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706 (SA2) -&gt; MBS SWG</w:t>
            </w:r>
          </w:p>
          <w:p w14:paraId="2429F861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2A68A4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 xml:space="preserve">EVEX: </w:t>
            </w:r>
          </w:p>
          <w:p w14:paraId="6AFD5FC0" w14:textId="750659D9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701 (CT3) -&gt; </w:t>
            </w: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MBS SWG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799 (Charles)</w:t>
            </w:r>
          </w:p>
          <w:p w14:paraId="0FB1D817" w14:textId="77777777" w:rsidR="00E9688A" w:rsidRPr="000954A7" w:rsidRDefault="00E9688A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4F327A" w14:textId="14475B22" w:rsidR="00A23D7D" w:rsidRPr="00E9688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>708 (SA3LI) -&gt; MBS SWG</w:t>
            </w:r>
            <w:r w:rsidR="00E9688A"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A503130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17BC120" w14:textId="4FA012CB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PI: 702 (CT4) -&gt; MBS SWG </w:t>
            </w:r>
            <w:r w:rsidR="00836474" w:rsidRPr="00836474">
              <w:rPr>
                <w:rFonts w:cs="Arial"/>
                <w:bCs/>
                <w:color w:val="000000"/>
                <w:sz w:val="20"/>
                <w:lang w:val="en-US"/>
              </w:rPr>
              <w:t>dr</w:t>
            </w:r>
            <w:r w:rsid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ft reply in </w:t>
            </w:r>
            <w:r w:rsidR="00836474" w:rsidRPr="009E0991">
              <w:rPr>
                <w:rFonts w:cs="Arial"/>
                <w:bCs/>
                <w:color w:val="FF0000"/>
                <w:sz w:val="20"/>
                <w:lang w:val="en-US"/>
              </w:rPr>
              <w:t>656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6</w:t>
            </w:r>
            <w:r w:rsidR="0099253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992531">
              <w:rPr>
                <w:rFonts w:cs="Arial"/>
                <w:bCs/>
                <w:color w:val="FF0000"/>
                <w:sz w:val="20"/>
                <w:lang w:val="en-US"/>
              </w:rPr>
              <w:t xml:space="preserve"> (Block A)</w:t>
            </w:r>
          </w:p>
          <w:p w14:paraId="51FB13B2" w14:textId="77777777" w:rsidR="00836474" w:rsidRPr="00836474" w:rsidRDefault="00836474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E0A0BCE" w14:textId="77777777" w:rsidR="00A23D7D" w:rsidRPr="000954A7" w:rsidRDefault="00A23D7D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NPN4AVPROD: 707 (SA2) -&gt; MBS SWG</w:t>
            </w:r>
          </w:p>
          <w:p w14:paraId="13F1622C" w14:textId="77777777" w:rsidR="00D46C8F" w:rsidRPr="000954A7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F8B91C" w14:textId="70BC8024" w:rsidR="00D46C8F" w:rsidRPr="006D1C29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49F4">
              <w:rPr>
                <w:rFonts w:cs="Arial"/>
                <w:bCs/>
                <w:sz w:val="20"/>
                <w:lang w:val="en-US"/>
              </w:rPr>
              <w:t xml:space="preserve">740 (DVB) </w:t>
            </w:r>
            <w:r w:rsidRPr="00C334AB">
              <w:rPr>
                <w:rFonts w:cs="Arial"/>
                <w:bCs/>
                <w:sz w:val="20"/>
                <w:lang w:val="en-US"/>
              </w:rPr>
              <w:t>-&gt; MBS SWG</w:t>
            </w:r>
            <w:r w:rsidR="006D1C29">
              <w:rPr>
                <w:rFonts w:cs="Arial"/>
                <w:bCs/>
                <w:sz w:val="20"/>
                <w:lang w:val="en-US"/>
              </w:rPr>
              <w:t xml:space="preserve"> draft reply in </w:t>
            </w:r>
            <w:r w:rsidR="006D1C29" w:rsidRPr="009E0991">
              <w:rPr>
                <w:rFonts w:cs="Arial"/>
                <w:bCs/>
                <w:color w:val="FF0000"/>
                <w:sz w:val="20"/>
                <w:lang w:val="en-US"/>
              </w:rPr>
              <w:t>684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>
              <w:rPr>
                <w:rFonts w:cs="Arial"/>
                <w:bCs/>
                <w:sz w:val="20"/>
                <w:lang w:val="en-US"/>
              </w:rPr>
              <w:t>797</w:t>
            </w:r>
          </w:p>
        </w:tc>
      </w:tr>
      <w:tr w:rsidR="00A23D7D" w:rsidRPr="005558AB" w14:paraId="0003C73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59E2E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62D61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10" w:type="dxa"/>
          </w:tcPr>
          <w:p w14:paraId="3FBC1B4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E6F545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B0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BFDECC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7728FA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10FDC1C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3AC3F9A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: </w:t>
            </w:r>
          </w:p>
          <w:p w14:paraId="0028262F" w14:textId="66B504EF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A23D7D" w:rsidRPr="00903AEB">
              <w:rPr>
                <w:rFonts w:cs="Arial"/>
                <w:bCs/>
                <w:sz w:val="20"/>
                <w:highlight w:val="magenta"/>
              </w:rPr>
              <w:t>588</w:t>
            </w:r>
            <w:r w:rsidR="00903AEB" w:rsidRPr="00903AEB">
              <w:rPr>
                <w:rFonts w:cs="Arial"/>
                <w:bCs/>
                <w:sz w:val="20"/>
                <w:highlight w:val="magenta"/>
              </w:rPr>
              <w:t>a</w:t>
            </w:r>
          </w:p>
          <w:p w14:paraId="71965BDE" w14:textId="0E78FC88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903AEB">
              <w:rPr>
                <w:rFonts w:cs="Arial"/>
                <w:bCs/>
                <w:sz w:val="20"/>
                <w:highlight w:val="magenta"/>
              </w:rPr>
              <w:t>634</w:t>
            </w:r>
            <w:r w:rsidR="00903AEB" w:rsidRPr="00903AEB">
              <w:rPr>
                <w:rFonts w:cs="Arial"/>
                <w:bCs/>
                <w:sz w:val="20"/>
                <w:highlight w:val="magenta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21C9A">
              <w:rPr>
                <w:rFonts w:cs="Arial"/>
                <w:bCs/>
                <w:sz w:val="20"/>
                <w:highlight w:val="magenta"/>
              </w:rPr>
              <w:t>635</w:t>
            </w:r>
            <w:r w:rsidR="00A21C9A" w:rsidRPr="00A21C9A">
              <w:rPr>
                <w:rFonts w:cs="Arial"/>
                <w:bCs/>
                <w:sz w:val="20"/>
                <w:highlight w:val="magenta"/>
              </w:rPr>
              <w:t>a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A21C9A">
              <w:rPr>
                <w:rFonts w:cs="Arial"/>
                <w:bCs/>
                <w:sz w:val="20"/>
                <w:highlight w:val="magenta"/>
              </w:rPr>
              <w:t>660</w:t>
            </w:r>
            <w:r w:rsidR="00A21C9A" w:rsidRPr="00A21C9A">
              <w:rPr>
                <w:rFonts w:cs="Arial"/>
                <w:bCs/>
                <w:sz w:val="20"/>
                <w:highlight w:val="magenta"/>
              </w:rPr>
              <w:t>a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601673">
              <w:rPr>
                <w:rFonts w:cs="Arial"/>
                <w:bCs/>
                <w:sz w:val="20"/>
                <w:highlight w:val="magenta"/>
              </w:rPr>
              <w:t>665</w:t>
            </w:r>
            <w:r w:rsidR="00601673" w:rsidRPr="00601673">
              <w:rPr>
                <w:rFonts w:cs="Arial"/>
                <w:bCs/>
                <w:sz w:val="20"/>
                <w:highlight w:val="magenta"/>
              </w:rPr>
              <w:t>a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39149B">
              <w:rPr>
                <w:rFonts w:cs="Arial"/>
                <w:bCs/>
                <w:sz w:val="20"/>
                <w:highlight w:val="magenta"/>
              </w:rPr>
              <w:t>690</w:t>
            </w:r>
            <w:r w:rsidR="0039149B" w:rsidRPr="0039149B">
              <w:rPr>
                <w:rFonts w:cs="Arial"/>
                <w:bCs/>
                <w:sz w:val="20"/>
                <w:highlight w:val="magenta"/>
              </w:rPr>
              <w:t>a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4300BF">
              <w:rPr>
                <w:rFonts w:cs="Arial"/>
                <w:bCs/>
                <w:sz w:val="20"/>
                <w:highlight w:val="magenta"/>
              </w:rPr>
              <w:t>691</w:t>
            </w:r>
            <w:r w:rsidR="004300BF" w:rsidRPr="004300BF">
              <w:rPr>
                <w:rFonts w:cs="Arial"/>
                <w:bCs/>
                <w:sz w:val="20"/>
                <w:highlight w:val="magenta"/>
              </w:rPr>
              <w:t>a</w:t>
            </w:r>
          </w:p>
          <w:p w14:paraId="2BDFBC55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05E74D" w14:textId="03A7298F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GMS</w:t>
            </w:r>
            <w:r w:rsidR="00856B6C">
              <w:rPr>
                <w:rFonts w:cs="Arial"/>
                <w:bCs/>
                <w:sz w:val="20"/>
              </w:rPr>
              <w:t>3</w:t>
            </w:r>
          </w:p>
          <w:p w14:paraId="527E331B" w14:textId="37BE7BDB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A23D7D" w:rsidRPr="00B27F87">
              <w:rPr>
                <w:rFonts w:cs="Arial"/>
                <w:bCs/>
                <w:sz w:val="20"/>
                <w:highlight w:val="magenta"/>
              </w:rPr>
              <w:t>62</w:t>
            </w:r>
            <w:r w:rsidR="00B27F87">
              <w:rPr>
                <w:rFonts w:cs="Arial"/>
                <w:bCs/>
                <w:sz w:val="20"/>
                <w:highlight w:val="magenta"/>
              </w:rPr>
              <w:t>5a</w:t>
            </w:r>
          </w:p>
          <w:p w14:paraId="7630FD9B" w14:textId="5E20A613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5900550" w14:textId="464A5E9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EVEX, 5GMS_EDGE</w:t>
            </w:r>
          </w:p>
          <w:p w14:paraId="5C367E60" w14:textId="01253F69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3AEB"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794EEC">
              <w:rPr>
                <w:rFonts w:cs="Arial"/>
                <w:bCs/>
                <w:sz w:val="20"/>
                <w:highlight w:val="magenta"/>
                <w:lang w:val="en-US"/>
              </w:rPr>
              <w:t>639</w:t>
            </w:r>
            <w:r w:rsidR="00794EEC" w:rsidRPr="00794EEC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25D4B4D9" w14:textId="39CB2025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09D0402" w14:textId="1675B3E2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>5GMS3, TEI16</w:t>
            </w:r>
          </w:p>
          <w:p w14:paraId="39C65C51" w14:textId="3877967E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512: </w:t>
            </w:r>
            <w:r w:rsidR="00A23D7D" w:rsidRPr="00ED12DF">
              <w:rPr>
                <w:rFonts w:cs="Arial"/>
                <w:bCs/>
                <w:sz w:val="20"/>
                <w:highlight w:val="magenta"/>
                <w:lang w:val="fr-FR"/>
              </w:rPr>
              <w:t>655</w:t>
            </w:r>
            <w:r w:rsidR="00ED12DF" w:rsidRPr="00ED12DF">
              <w:rPr>
                <w:rFonts w:cs="Arial"/>
                <w:bCs/>
                <w:sz w:val="20"/>
                <w:highlight w:val="magenta"/>
                <w:lang w:val="fr-FR"/>
              </w:rPr>
              <w:t>a</w:t>
            </w:r>
          </w:p>
          <w:p w14:paraId="1A7A51DA" w14:textId="72806C0C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3BDF472" w14:textId="7F1C4622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6413EB">
              <w:rPr>
                <w:rFonts w:cs="Arial"/>
                <w:bCs/>
                <w:sz w:val="20"/>
                <w:lang w:val="fr-FR"/>
              </w:rPr>
              <w:t>NR_QoE-Core</w:t>
            </w:r>
            <w:proofErr w:type="spellEnd"/>
          </w:p>
          <w:p w14:paraId="78762E5A" w14:textId="4F54DB93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247: </w:t>
            </w:r>
            <w:r w:rsidR="00A23D7D" w:rsidRPr="009B1047">
              <w:rPr>
                <w:rFonts w:cs="Arial"/>
                <w:bCs/>
                <w:sz w:val="20"/>
                <w:highlight w:val="magenta"/>
                <w:lang w:val="fr-FR"/>
              </w:rPr>
              <w:t>657</w:t>
            </w:r>
            <w:r w:rsidR="009B1047" w:rsidRPr="009B1047">
              <w:rPr>
                <w:rFonts w:cs="Arial"/>
                <w:bCs/>
                <w:sz w:val="20"/>
                <w:highlight w:val="magenta"/>
                <w:lang w:val="fr-FR"/>
              </w:rPr>
              <w:t>a</w:t>
            </w:r>
            <w:r w:rsidRPr="006413EB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A23D7D" w:rsidRPr="00EC0D7F">
              <w:rPr>
                <w:rFonts w:cs="Arial"/>
                <w:bCs/>
                <w:sz w:val="20"/>
                <w:highlight w:val="magenta"/>
                <w:lang w:val="fr-FR"/>
              </w:rPr>
              <w:t>663</w:t>
            </w:r>
            <w:r w:rsidR="00EC0D7F" w:rsidRPr="00EC0D7F">
              <w:rPr>
                <w:rFonts w:cs="Arial"/>
                <w:bCs/>
                <w:sz w:val="20"/>
                <w:highlight w:val="magenta"/>
                <w:lang w:val="fr-FR"/>
              </w:rPr>
              <w:t>a</w:t>
            </w:r>
            <w:r w:rsidR="00A23D7D" w:rsidRPr="006413EB"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0655D191" w14:textId="58C0AF20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30B3683" w14:textId="03C08E67" w:rsidR="00983319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83319">
              <w:rPr>
                <w:rFonts w:cs="Arial"/>
                <w:bCs/>
                <w:sz w:val="20"/>
              </w:rPr>
              <w:t>TEI17</w:t>
            </w:r>
          </w:p>
          <w:p w14:paraId="72002285" w14:textId="4D9988E7" w:rsidR="00A23D7D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A23D7D" w:rsidRPr="009051E0">
              <w:rPr>
                <w:rFonts w:cs="Arial"/>
                <w:bCs/>
                <w:sz w:val="20"/>
                <w:highlight w:val="magenta"/>
              </w:rPr>
              <w:t>715</w:t>
            </w:r>
            <w:r w:rsidR="009051E0" w:rsidRPr="009051E0">
              <w:rPr>
                <w:rFonts w:cs="Arial"/>
                <w:bCs/>
                <w:sz w:val="20"/>
                <w:highlight w:val="magenta"/>
              </w:rPr>
              <w:t>a</w:t>
            </w:r>
          </w:p>
          <w:p w14:paraId="0A3934B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A90A34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615, 61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C23A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662</w:t>
            </w:r>
          </w:p>
        </w:tc>
      </w:tr>
      <w:tr w:rsidR="00A23D7D" w:rsidRPr="00E9688A" w14:paraId="6E9B0E1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26428F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DD43D10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52379C34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614222F" w14:textId="3C66F73A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6</w:t>
            </w:r>
            <w:r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E1C7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1C73" w:rsidRPr="00FC573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58a</w:t>
            </w:r>
          </w:p>
          <w:p w14:paraId="19669AB6" w14:textId="181EED31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A23D7D" w:rsidRPr="00471010">
              <w:rPr>
                <w:rFonts w:cs="Arial"/>
                <w:bCs/>
                <w:sz w:val="20"/>
                <w:lang w:val="en-US"/>
              </w:rPr>
              <w:t>637</w:t>
            </w:r>
            <w:r w:rsidR="0099253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7AC41906" w14:textId="685C2B9E" w:rsidR="00C57305" w:rsidRDefault="00C5730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B41E48" w:rsidRPr="005169EC">
              <w:rPr>
                <w:rFonts w:cs="Arial"/>
                <w:bCs/>
                <w:color w:val="FF0000"/>
                <w:sz w:val="20"/>
                <w:lang w:val="en-US"/>
              </w:rPr>
              <w:t>71</w:t>
            </w:r>
            <w:r w:rsidR="00A03187" w:rsidRPr="005169EC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5169EC" w:rsidRPr="005169E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169EC">
              <w:rPr>
                <w:rFonts w:cs="Arial"/>
                <w:bCs/>
                <w:sz w:val="20"/>
                <w:lang w:val="en-US"/>
              </w:rPr>
              <w:t>798</w:t>
            </w:r>
            <w:r w:rsidR="00B41E48" w:rsidRP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3D7D" w:rsidRPr="00A03187">
              <w:rPr>
                <w:rFonts w:cs="Arial"/>
                <w:bCs/>
                <w:color w:val="FF0000"/>
                <w:sz w:val="20"/>
                <w:lang w:val="en-US"/>
              </w:rPr>
              <w:t>638</w:t>
            </w:r>
            <w:r w:rsidRPr="00A0318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1E48" w:rsidRPr="00B41E48">
              <w:rPr>
                <w:rFonts w:cs="Arial"/>
                <w:bCs/>
                <w:color w:val="FF0000"/>
                <w:sz w:val="20"/>
                <w:lang w:val="en-US"/>
              </w:rPr>
              <w:t>717-&gt;</w:t>
            </w:r>
            <w:r w:rsidR="00B41E48" w:rsidRPr="00A03187">
              <w:rPr>
                <w:rFonts w:cs="Arial"/>
                <w:bCs/>
                <w:color w:val="FF0000"/>
                <w:sz w:val="20"/>
                <w:lang w:val="en-US"/>
              </w:rPr>
              <w:t xml:space="preserve">721a </w:t>
            </w:r>
          </w:p>
          <w:p w14:paraId="57AFD4A8" w14:textId="3AFA1AB2" w:rsidR="00694408" w:rsidRPr="00E9688A" w:rsidRDefault="0069440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E9688A">
              <w:rPr>
                <w:rFonts w:cs="Arial"/>
                <w:bCs/>
                <w:sz w:val="20"/>
                <w:lang w:val="fr-FR"/>
              </w:rPr>
              <w:t>Extensions:</w:t>
            </w:r>
            <w:proofErr w:type="gramEnd"/>
            <w:r w:rsidRPr="00E9688A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A23D7D" w:rsidRPr="00E9688A">
              <w:rPr>
                <w:rFonts w:cs="Arial"/>
                <w:bCs/>
                <w:color w:val="FF0000"/>
                <w:sz w:val="20"/>
                <w:lang w:val="fr-FR"/>
              </w:rPr>
              <w:t>686</w:t>
            </w:r>
            <w:r w:rsidRPr="00E9688A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471010" w:rsidRPr="00E9688A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EE7946" w:rsidRPr="00E9688A">
              <w:rPr>
                <w:rFonts w:cs="Arial"/>
                <w:bCs/>
                <w:sz w:val="20"/>
                <w:lang w:val="fr-FR"/>
              </w:rPr>
              <w:t>LS (SA2): 800</w:t>
            </w:r>
          </w:p>
          <w:p w14:paraId="007177A5" w14:textId="7DE7F8A0" w:rsidR="00A23D7D" w:rsidRPr="00E9688A" w:rsidRDefault="002F666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E9688A">
              <w:rPr>
                <w:rFonts w:cs="Arial"/>
                <w:bCs/>
                <w:sz w:val="20"/>
                <w:lang w:val="fr-FR"/>
              </w:rPr>
              <w:t>WIS:</w:t>
            </w:r>
            <w:proofErr w:type="gramEnd"/>
            <w:r w:rsidRPr="00E9688A">
              <w:rPr>
                <w:rFonts w:cs="Arial"/>
                <w:bCs/>
                <w:sz w:val="20"/>
                <w:lang w:val="fr-FR"/>
              </w:rPr>
              <w:t xml:space="preserve"> 803</w:t>
            </w:r>
          </w:p>
          <w:p w14:paraId="1C07B442" w14:textId="77777777" w:rsidR="00A23D7D" w:rsidRPr="00E9688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9688A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719</w:t>
            </w:r>
          </w:p>
        </w:tc>
      </w:tr>
      <w:tr w:rsidR="00A23D7D" w:rsidRPr="005558AB" w14:paraId="1A329E8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792E1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CEAD9F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18B99561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8E626AD" w14:textId="6570CD13" w:rsidR="00F6124D" w:rsidRDefault="00F6124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A23D7D" w:rsidRPr="00F6124D">
              <w:rPr>
                <w:rFonts w:cs="Arial"/>
                <w:bCs/>
                <w:sz w:val="20"/>
                <w:highlight w:val="magenta"/>
                <w:lang w:val="en-US"/>
              </w:rPr>
              <w:t>589</w:t>
            </w:r>
            <w:r w:rsidRPr="00F6124D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BC3F7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C3F76" w:rsidRPr="00BC3F76">
              <w:rPr>
                <w:rFonts w:cs="Arial"/>
                <w:bCs/>
                <w:sz w:val="20"/>
                <w:highlight w:val="magenta"/>
                <w:lang w:val="en-US"/>
              </w:rPr>
              <w:t>592</w:t>
            </w:r>
            <w:r w:rsidR="00BC3F76" w:rsidRPr="00BC3F76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20E443EB" w14:textId="783502CC" w:rsidR="00F6124D" w:rsidRDefault="00F6124D" w:rsidP="00F612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A23D7D" w:rsidRPr="00F6124D">
              <w:rPr>
                <w:rFonts w:cs="Arial"/>
                <w:bCs/>
                <w:sz w:val="20"/>
                <w:highlight w:val="magenta"/>
                <w:lang w:val="en-US"/>
              </w:rPr>
              <w:t>590</w:t>
            </w:r>
            <w:r w:rsidRPr="00F6124D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8F6A3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F6A3A" w:rsidRPr="008F6A3A">
              <w:rPr>
                <w:rFonts w:cs="Arial"/>
                <w:bCs/>
                <w:sz w:val="20"/>
                <w:highlight w:val="magenta"/>
                <w:lang w:val="en-US"/>
              </w:rPr>
              <w:t>695a</w:t>
            </w:r>
          </w:p>
          <w:p w14:paraId="37190E57" w14:textId="24E747FC" w:rsidR="005F41A8" w:rsidRDefault="005F41A8" w:rsidP="005F4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A23D7D" w:rsidRPr="00BC3F76">
              <w:rPr>
                <w:rFonts w:cs="Arial"/>
                <w:bCs/>
                <w:sz w:val="20"/>
                <w:highlight w:val="magenta"/>
                <w:lang w:val="en-US"/>
              </w:rPr>
              <w:t>591</w:t>
            </w:r>
            <w:r w:rsidR="00BC3F76" w:rsidRPr="00BC3F76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22A4753E" w14:textId="73C05F81" w:rsidR="00A23D7D" w:rsidRPr="005558AB" w:rsidRDefault="0056042C" w:rsidP="008F6A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A23D7D" w:rsidRPr="0056042C">
              <w:rPr>
                <w:rFonts w:cs="Arial"/>
                <w:bCs/>
                <w:sz w:val="20"/>
                <w:highlight w:val="magenta"/>
                <w:lang w:val="en-US"/>
              </w:rPr>
              <w:t>692</w:t>
            </w:r>
            <w:r w:rsidRPr="0056042C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1615F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3D7D" w:rsidRPr="001615F2">
              <w:rPr>
                <w:rFonts w:cs="Arial"/>
                <w:bCs/>
                <w:sz w:val="20"/>
                <w:highlight w:val="magenta"/>
                <w:lang w:val="en-US"/>
              </w:rPr>
              <w:t>693</w:t>
            </w:r>
            <w:r w:rsidR="001615F2" w:rsidRPr="001615F2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A23D7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3D7D" w:rsidRPr="00F4576C">
              <w:rPr>
                <w:rFonts w:cs="Arial"/>
                <w:bCs/>
                <w:sz w:val="20"/>
                <w:highlight w:val="magenta"/>
                <w:lang w:val="en-US"/>
              </w:rPr>
              <w:t>694</w:t>
            </w:r>
            <w:r w:rsidR="00F4576C" w:rsidRPr="00F4576C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</w:tc>
      </w:tr>
      <w:tr w:rsidR="00A23D7D" w:rsidRPr="005558AB" w14:paraId="158B8F9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F91E3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A0967D8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5E19BF6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0C5633F2" w14:textId="5BE92478" w:rsidR="00780F7E" w:rsidRDefault="00BE3F0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A23D7D" w:rsidRPr="003C5AAF">
              <w:rPr>
                <w:rFonts w:cs="Arial"/>
                <w:bCs/>
                <w:color w:val="FF0000"/>
                <w:sz w:val="20"/>
                <w:lang w:val="en-US"/>
              </w:rPr>
              <w:t>624</w:t>
            </w:r>
            <w:r w:rsidR="005018BC" w:rsidRPr="003C5AA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>
              <w:rPr>
                <w:rFonts w:cs="Arial"/>
                <w:bCs/>
                <w:sz w:val="20"/>
                <w:lang w:val="en-US"/>
              </w:rPr>
              <w:t>801</w:t>
            </w:r>
          </w:p>
          <w:p w14:paraId="1B292C0C" w14:textId="71164D53" w:rsidR="00A23D7D" w:rsidRPr="005558AB" w:rsidRDefault="00780F7E" w:rsidP="003C5A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6BAE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A23D7D" w:rsidRPr="00E86BAE">
              <w:rPr>
                <w:rFonts w:cs="Arial"/>
                <w:bCs/>
                <w:color w:val="FF0000"/>
                <w:sz w:val="20"/>
                <w:lang w:val="en-US"/>
              </w:rPr>
              <w:t>649</w:t>
            </w:r>
            <w:r w:rsidR="00960954" w:rsidRPr="00E86BA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 w:rsidRPr="00E86B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2a</w:t>
            </w:r>
          </w:p>
        </w:tc>
      </w:tr>
      <w:tr w:rsidR="00A23D7D" w:rsidRPr="005558AB" w14:paraId="42C2B3A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611704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0CF909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ABA8C50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1A59BD3" w14:textId="77777777" w:rsidR="00A23D7D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000000"/>
                <w:sz w:val="20"/>
                <w:highlight w:val="yellow"/>
              </w:rPr>
              <w:t>593</w:t>
            </w:r>
            <w:r>
              <w:rPr>
                <w:rFonts w:cs="Arial"/>
                <w:bCs/>
                <w:color w:val="000000"/>
                <w:sz w:val="20"/>
              </w:rPr>
              <w:t>, 687, 688, 689</w:t>
            </w:r>
          </w:p>
          <w:p w14:paraId="6957C16C" w14:textId="07C35024" w:rsidR="00A23D7D" w:rsidRDefault="002F6661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IS: 804</w:t>
            </w:r>
          </w:p>
          <w:p w14:paraId="66A428EB" w14:textId="77777777" w:rsidR="00A23D7D" w:rsidRPr="005558AB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720</w:t>
            </w: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A23D7D" w:rsidRPr="005558AB" w14:paraId="22CBDAB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7330A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81DB9AD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0769013C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261170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50</w:t>
            </w:r>
          </w:p>
          <w:p w14:paraId="41BDB5F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5FAD50B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808080" w:themeColor="background1" w:themeShade="80"/>
                <w:sz w:val="20"/>
              </w:rPr>
              <w:t>594, 595, 596, 597</w:t>
            </w:r>
          </w:p>
        </w:tc>
      </w:tr>
      <w:tr w:rsidR="00A23D7D" w:rsidRPr="005558AB" w14:paraId="3DA2344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1918E0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0227D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15C01F2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0678069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00, 601, 659, 661, 678</w:t>
            </w:r>
          </w:p>
          <w:p w14:paraId="45A2A102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0799C1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151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598, 599, </w:t>
            </w:r>
            <w:r w:rsidRPr="008151C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7</w:t>
            </w:r>
          </w:p>
        </w:tc>
      </w:tr>
      <w:tr w:rsidR="00A23D7D" w:rsidRPr="005558AB" w14:paraId="7F2E7D2B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BCD70C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92AADE" w14:textId="77777777" w:rsidR="00A23D7D" w:rsidRPr="00CA31AF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22B1F9BE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0C6A180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92, 603, 626, 652, 713, 724</w:t>
            </w:r>
          </w:p>
        </w:tc>
      </w:tr>
      <w:tr w:rsidR="00A23D7D" w:rsidRPr="005558AB" w14:paraId="2D3D1DF3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4DA6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BA632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10" w:type="dxa"/>
          </w:tcPr>
          <w:p w14:paraId="3D7B881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5605FADB" w14:textId="12767080" w:rsidR="003B1BBC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1BBC">
              <w:rPr>
                <w:rFonts w:cs="Arial"/>
                <w:bCs/>
                <w:color w:val="000000"/>
                <w:sz w:val="20"/>
              </w:rPr>
              <w:t>26.</w:t>
            </w:r>
            <w:r w:rsidR="00960954">
              <w:rPr>
                <w:rFonts w:cs="Arial"/>
                <w:bCs/>
                <w:color w:val="000000"/>
                <w:sz w:val="20"/>
              </w:rPr>
              <w:t>346</w:t>
            </w:r>
            <w:r w:rsidRPr="003B1BB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960954">
              <w:rPr>
                <w:rFonts w:cs="Arial"/>
                <w:bCs/>
                <w:color w:val="000000"/>
                <w:sz w:val="20"/>
              </w:rPr>
              <w:t>679</w:t>
            </w:r>
            <w:r w:rsidR="00960954" w:rsidRPr="00960954">
              <w:rPr>
                <w:rFonts w:cs="Arial"/>
                <w:bCs/>
                <w:color w:val="000000"/>
                <w:sz w:val="20"/>
              </w:rPr>
              <w:t>r0</w:t>
            </w:r>
            <w:r w:rsidR="00992531">
              <w:rPr>
                <w:rFonts w:cs="Arial"/>
                <w:bCs/>
                <w:color w:val="000000"/>
                <w:sz w:val="20"/>
              </w:rPr>
              <w:t>2</w:t>
            </w:r>
            <w:r w:rsidR="00960954">
              <w:rPr>
                <w:rFonts w:cs="Arial"/>
                <w:bCs/>
                <w:color w:val="000000"/>
                <w:sz w:val="20"/>
              </w:rPr>
              <w:t>-&gt;xxx</w:t>
            </w:r>
            <w:r w:rsidR="00A23D7D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471FE265" w14:textId="64274B66" w:rsidR="00A23D7D" w:rsidRPr="005558AB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 Summaries: </w:t>
            </w:r>
            <w:r w:rsidR="00A23D7D" w:rsidRPr="00960954">
              <w:rPr>
                <w:rFonts w:cs="Arial"/>
                <w:bCs/>
                <w:color w:val="FF0000"/>
                <w:sz w:val="20"/>
                <w:highlight w:val="green"/>
              </w:rPr>
              <w:t>728</w:t>
            </w:r>
            <w:r w:rsidR="00960954" w:rsidRPr="00960954">
              <w:rPr>
                <w:rFonts w:cs="Arial"/>
                <w:bCs/>
                <w:color w:val="FF0000"/>
                <w:sz w:val="20"/>
                <w:highlight w:val="green"/>
              </w:rPr>
              <w:t>e</w:t>
            </w:r>
            <w:r w:rsidR="00A23D7D" w:rsidRPr="00732A12">
              <w:rPr>
                <w:rFonts w:cs="Arial"/>
                <w:bCs/>
                <w:color w:val="FF0000"/>
                <w:sz w:val="20"/>
              </w:rPr>
              <w:t>, 730</w:t>
            </w:r>
            <w:r w:rsidR="00702D82" w:rsidRPr="00732A1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A23D7D" w:rsidRPr="005558AB" w14:paraId="737190A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B2C44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2098D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2A93F05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877B54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28B5CB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C70AD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CF6DDF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25AD8DF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E2B284D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0C8EF15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5EB33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90D77A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64B4307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FB4F7AF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65A540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8A5C5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405655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10" w:type="dxa"/>
          </w:tcPr>
          <w:p w14:paraId="2E0CF4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05DF7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3DC0D096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256B08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2BE8A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10" w:type="dxa"/>
          </w:tcPr>
          <w:p w14:paraId="72CC775A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290B9E3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C8A8A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A86C86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458014F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10" w:type="dxa"/>
          </w:tcPr>
          <w:p w14:paraId="2F37091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5BA595E" w14:textId="77777777" w:rsidR="00A23D7D" w:rsidRDefault="0020455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4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  <w:r w:rsidR="00960954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D65A06F" w14:textId="266D9EAD" w:rsidR="00960954" w:rsidRPr="005558AB" w:rsidRDefault="0096095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S: </w:t>
            </w:r>
            <w:r w:rsidRPr="00960954">
              <w:rPr>
                <w:rFonts w:cs="Arial"/>
                <w:bCs/>
                <w:color w:val="00B050"/>
                <w:sz w:val="20"/>
              </w:rPr>
              <w:t>728</w:t>
            </w:r>
          </w:p>
        </w:tc>
      </w:tr>
      <w:tr w:rsidR="00A23D7D" w:rsidRPr="005558AB" w14:paraId="62D5971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AF3E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7F6D44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2339ED9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4230" w:type="dxa"/>
          </w:tcPr>
          <w:p w14:paraId="43666EDB" w14:textId="77777777" w:rsidR="003C5AAF" w:rsidRDefault="003C5AA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GMS_EDGE</w:t>
            </w:r>
          </w:p>
          <w:p w14:paraId="005BF513" w14:textId="4BB791D0" w:rsidR="00A23D7D" w:rsidRPr="005558AB" w:rsidRDefault="003C5AA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3C5AAF">
              <w:rPr>
                <w:rFonts w:cs="Arial"/>
                <w:bCs/>
                <w:color w:val="00B050"/>
                <w:sz w:val="20"/>
                <w:lang w:val="en-US"/>
              </w:rPr>
              <w:t>802</w:t>
            </w:r>
          </w:p>
        </w:tc>
      </w:tr>
      <w:tr w:rsidR="00A23D7D" w:rsidRPr="005558AB" w14:paraId="2700F45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13431A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901FF34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810" w:type="dxa"/>
          </w:tcPr>
          <w:p w14:paraId="5CA86806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3AB8B04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7EE66E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9956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D653D0" w14:textId="77777777" w:rsidR="00A23D7D" w:rsidRPr="002D5476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675A04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036D01E5" w14:textId="5936769F" w:rsidR="00A23D7D" w:rsidRPr="005558AB" w:rsidRDefault="009E099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9E0991">
              <w:rPr>
                <w:rFonts w:cs="Arial"/>
                <w:bCs/>
                <w:color w:val="00B050"/>
                <w:sz w:val="20"/>
                <w:lang w:val="en-US"/>
              </w:rPr>
              <w:t>636</w:t>
            </w:r>
            <w:r w:rsidR="00FC573C">
              <w:rPr>
                <w:rFonts w:cs="Arial"/>
                <w:bCs/>
                <w:color w:val="00B050"/>
                <w:sz w:val="20"/>
                <w:lang w:val="en-US"/>
              </w:rPr>
              <w:t>, 658</w:t>
            </w:r>
          </w:p>
        </w:tc>
      </w:tr>
      <w:tr w:rsidR="00A23D7D" w:rsidRPr="005558AB" w14:paraId="5DFBFF8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EEE5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F06F7B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24F1AA23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6618BC48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4CDA81DD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85E0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603DE74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D79FD8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7C00FC4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7CAEF0A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B4C7E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367150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10" w:type="dxa"/>
          </w:tcPr>
          <w:p w14:paraId="149FB665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E25014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DD54FD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61B72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BBA04C" w14:textId="77777777" w:rsidR="00A23D7D" w:rsidRPr="007964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10" w:type="dxa"/>
          </w:tcPr>
          <w:p w14:paraId="5B012A45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56BF8EC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1E93DA3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B64EC5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9CC458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10" w:type="dxa"/>
          </w:tcPr>
          <w:p w14:paraId="2C956B5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B44EF0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59EBEEC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C6FF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8FD800" w14:textId="77777777" w:rsidR="00A23D7D" w:rsidRPr="00BD1939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65E7B93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1B78EB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6897B37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344D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09738C2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34692FF0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60CC4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C03195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6A76F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624EED" w14:textId="77777777" w:rsidR="00A23D7D" w:rsidRPr="00757A7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267A9D4F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48F1B6E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A23D7D" w:rsidRPr="005558AB" w14:paraId="41A2A1C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EFA20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D28B45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10" w:type="dxa"/>
          </w:tcPr>
          <w:p w14:paraId="6D9B9C30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5C3BFD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46072B2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25E60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3F668F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3F26B8E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B916870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5B2634C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31CE09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E1F1F4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10" w:type="dxa"/>
          </w:tcPr>
          <w:p w14:paraId="680BEE56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2CC34B2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3F5206E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C3F043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E53419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6A0C834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7D159069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9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DEAD9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1B681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7191F651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7A368D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44EE0DD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2FD4779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ABD8A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0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810" w:type="dxa"/>
          </w:tcPr>
          <w:p w14:paraId="30A2730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230" w:type="dxa"/>
          </w:tcPr>
          <w:p w14:paraId="6322B10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056E4500" w14:textId="77777777" w:rsidR="00A23D7D" w:rsidRPr="004023B2" w:rsidRDefault="00A23D7D" w:rsidP="007F5009">
      <w:pPr>
        <w:spacing w:after="0" w:line="240" w:lineRule="auto"/>
        <w:rPr>
          <w:rFonts w:eastAsia="Batang" w:cs="Arial"/>
          <w:sz w:val="20"/>
        </w:rPr>
      </w:pPr>
    </w:p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2FEF94DC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152E95B0" w14:textId="47BBDA42" w:rsidR="000954A7" w:rsidRDefault="000954A7" w:rsidP="003A0D71">
      <w:pPr>
        <w:rPr>
          <w:i/>
          <w:sz w:val="20"/>
        </w:rPr>
      </w:pPr>
    </w:p>
    <w:p w14:paraId="7DE99432" w14:textId="77777777" w:rsidR="000954A7" w:rsidRDefault="000954A7" w:rsidP="000954A7">
      <w:pPr>
        <w:rPr>
          <w:i/>
          <w:sz w:val="20"/>
        </w:rPr>
      </w:pPr>
    </w:p>
    <w:p w14:paraId="04E72BE4" w14:textId="77777777" w:rsidR="000954A7" w:rsidRDefault="000954A7" w:rsidP="000954A7">
      <w:pPr>
        <w:rPr>
          <w:i/>
          <w:sz w:val="20"/>
        </w:rPr>
      </w:pPr>
    </w:p>
    <w:p w14:paraId="338B88B2" w14:textId="77777777" w:rsidR="000954A7" w:rsidRDefault="000954A7" w:rsidP="000954A7">
      <w:pPr>
        <w:sectPr w:rsidR="000954A7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0B07D75B" w14:textId="77777777" w:rsidR="000954A7" w:rsidRDefault="000954A7" w:rsidP="000954A7"/>
    <w:p w14:paraId="46DD647F" w14:textId="77777777" w:rsidR="000954A7" w:rsidRDefault="000954A7" w:rsidP="000954A7"/>
    <w:p w14:paraId="36653CF2" w14:textId="77777777" w:rsidR="000954A7" w:rsidRDefault="000954A7" w:rsidP="000954A7"/>
    <w:p w14:paraId="64DFDD77" w14:textId="77777777" w:rsidR="000954A7" w:rsidRDefault="000954A7" w:rsidP="000954A7">
      <w:proofErr w:type="spellStart"/>
      <w:r>
        <w:t>Tdocs</w:t>
      </w:r>
      <w:proofErr w:type="spellEnd"/>
      <w:r>
        <w:t xml:space="preserve"> allocated to MBS SWG</w:t>
      </w:r>
    </w:p>
    <w:p w14:paraId="7B3FF7FE" w14:textId="77777777" w:rsidR="000954A7" w:rsidRDefault="000954A7" w:rsidP="000954A7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0954A7" w:rsidRPr="00CC559B" w14:paraId="371F05EA" w14:textId="77777777" w:rsidTr="009C1855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19BC5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5B3331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C7B3A0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42A5EB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E3E2F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386F937" w14:textId="77777777" w:rsidR="000954A7" w:rsidRPr="00A864F0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1C13AADE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98ED21A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0954A7" w:rsidRPr="00CC559B" w14:paraId="1E6F86D6" w14:textId="77777777" w:rsidTr="009C185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AD03" w14:textId="600939A2" w:rsidR="000954A7" w:rsidRPr="00CC559B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241F1B" w14:textId="5CF4E367" w:rsidR="000954A7" w:rsidRPr="00CC559B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A58E7" w14:textId="39C4D84F" w:rsidR="000954A7" w:rsidRPr="00EB03D5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166C5" w14:textId="4FAB2C22" w:rsidR="000954A7" w:rsidRPr="00CC559B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9046AB" w14:textId="74C90198" w:rsidR="000954A7" w:rsidRPr="00CC559B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F3E351" w14:textId="5E4F1DFA" w:rsidR="000954A7" w:rsidRPr="00A864F0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4620F" w14:textId="1C3DE01B" w:rsidR="000954A7" w:rsidRPr="00CC559B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12A5CE" w14:textId="77777777" w:rsidR="000954A7" w:rsidRPr="00CC559B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6537D16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47FA8" w14:textId="0CCB2EF3" w:rsidR="000954A7" w:rsidRPr="00F57106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2278C" w14:textId="69D4CA29" w:rsidR="000954A7" w:rsidRPr="00F57106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405B2" w14:textId="235C7557" w:rsidR="000954A7" w:rsidRPr="00F57106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B3D5B" w14:textId="2D0E5A68" w:rsidR="000954A7" w:rsidRPr="00F57106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8EAB" w14:textId="1AAF0C6B" w:rsidR="000954A7" w:rsidRPr="00F57106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72251" w14:textId="487C2708" w:rsidR="000954A7" w:rsidRPr="00A864F0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C625C" w14:textId="5DF246A8" w:rsidR="000954A7" w:rsidRPr="00EB03D5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D60A3B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2B5C310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42A73" w14:textId="52092530" w:rsidR="000954A7" w:rsidRPr="000954A7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658D" w14:textId="43E47D4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C204" w14:textId="2FA5DFC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48ED97" w14:textId="0986EC3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FA767" w14:textId="182033A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55E353" w14:textId="26694576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EB6E1" w14:textId="2F9A8C85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BA9367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698FCC07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A1DC0" w14:textId="4C930C92" w:rsidR="000954A7" w:rsidRPr="000954A7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36FA" w14:textId="405629A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DE1B2" w14:textId="448A06F3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5170" w14:textId="7E39731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9257B" w14:textId="7D0118E3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FB9D3" w14:textId="2E24AD15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89AD5" w14:textId="5010D8C4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B8CCA6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0A3FEEA4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6792C" w14:textId="51B2AD51" w:rsidR="000954A7" w:rsidRPr="000954A7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6015" w14:textId="4EAFEEE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9C9F8" w14:textId="4E6D75D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5D563" w14:textId="584E124B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7E37A" w14:textId="46209DA3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E6EC0" w14:textId="6C4C609C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B94C5" w14:textId="49233E2D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96F4F4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3B4EC595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E26BC" w14:textId="57FEC662" w:rsidR="000954A7" w:rsidRPr="000954A7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0CEF8" w14:textId="640D94F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ystem features for delay sensitive flows and time synchroniz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0BD4F" w14:textId="781888C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68E6" w14:textId="6043BA8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1A4C" w14:textId="215748C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187D0" w14:textId="2C8FA035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3404DD" w14:textId="1D01E7A6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AB6502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36DD2417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61AE" w14:textId="5CBE5913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A2E53" w14:textId="0D6C1C2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Proposed Developer Surve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FDF06" w14:textId="077FB28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BDD9" w14:textId="48F0695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F116A" w14:textId="4A05097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1BD258" w14:textId="3E48E72F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154B6" w14:textId="0DD9BE75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FB7C51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59E8874A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024921" w14:textId="489B1A38" w:rsidR="000954A7" w:rsidRP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C3ED8" w14:textId="0149A53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3C5BA" w14:textId="01551FA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854191" w14:textId="39AB30B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313F13" w14:textId="7779B26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DAF37" w14:textId="12BE5F6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7BFCC" w14:textId="2C5DE22F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5E7BF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3E86DE4C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72B4B" w14:textId="570ACEB1" w:rsidR="000954A7" w:rsidRP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4AAFE" w14:textId="54A8484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CECE" w14:textId="56E9757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AA8A7B" w14:textId="554BBCA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5BC2" w14:textId="55923B5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021D4" w14:textId="65FC956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EA1B2" w14:textId="25FBC3B1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EE2825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2CC56D46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D14F8" w14:textId="2CFDD033" w:rsidR="000954A7" w:rsidRP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A6168" w14:textId="20291018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</w:t>
            </w:r>
            <w:proofErr w:type="gram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SE]Proposed</w:t>
            </w:r>
            <w:proofErr w:type="gram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ime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7C19B" w14:textId="625B1AD8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AFD39" w14:textId="5C21BE2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14A1B" w14:textId="1589281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4A27C" w14:textId="49D434ED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A3D1F" w14:textId="6CFF4CE0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37B272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DF7610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92A446" w14:textId="265250CA" w:rsidR="000954A7" w:rsidRP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E92B" w14:textId="3EF229E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20B5C" w14:textId="6B3E588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AA243" w14:textId="51D8576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FB604" w14:textId="739D717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66A7A" w14:textId="7A16CFC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FBEE9" w14:textId="582DCE59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BBC66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37CF15E1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7F2E9" w14:textId="1E8723AB" w:rsidR="000954A7" w:rsidRP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EE97C7" w14:textId="4170232C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Proposed TR Updat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1A3E8" w14:textId="060236D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9C35D" w14:textId="1DFE8025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89695" w14:textId="4786BB18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5BD21" w14:textId="16C475A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B55D26" w14:textId="09E1D9F7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C3638E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AB392A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33922" w14:textId="660E125E" w:rsidR="000954A7" w:rsidRPr="000954A7" w:rsidRDefault="00487070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3BB0D" w14:textId="44E38A1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Tethering architec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B9233" w14:textId="6835B4C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49C60" w14:textId="6F650C0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FCD71" w14:textId="128AA12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93539" w14:textId="6B5491A8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BCF5C" w14:textId="2664C0FC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EB571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501CDB00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85FB6" w14:textId="7E0A73ED" w:rsidR="000954A7" w:rsidRPr="000954A7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CC7E9E" w14:textId="720E3EA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Initial Call flow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24166" w14:textId="2785D0A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C343" w14:textId="53A25DA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D6E00C" w14:textId="16EE9D7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DE5D5" w14:textId="5B1CA07F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6DC12" w14:textId="74460B0A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56127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6657DE19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F17815" w14:textId="53F05A1E" w:rsidR="000954A7" w:rsidRPr="000954A7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8B020" w14:textId="46BE267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5GMS Advance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A95DB8" w14:textId="07D6567C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7D281F" w14:textId="44C08FD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903A7" w14:textId="2A5A0451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E0811" w14:textId="5A646487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84B50" w14:textId="5871655C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CE45C8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6777AC56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0673AA" w14:textId="751B527B" w:rsidR="000954A7" w:rsidRPr="000954A7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01E44" w14:textId="3438207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60AEB" w14:textId="6842185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DA8A5" w14:textId="4AADD59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BA287" w14:textId="09E8F7D3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6CDB1" w14:textId="497822EF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DBF10" w14:textId="20E0F707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F7B8C2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0186276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1ED50" w14:textId="12A281AC" w:rsidR="000954A7" w:rsidRPr="000954A7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9F85F" w14:textId="7F55627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A13F9" w14:textId="09B0A4A1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D31E4" w14:textId="58A8615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FCA2C" w14:textId="4EAC4BC8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BEBB9" w14:textId="42E4226E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0E11" w14:textId="4509A995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B97AA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478E81D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36C18" w14:textId="6D6D6C36" w:rsidR="000954A7" w:rsidRPr="000954A7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6C1D1" w14:textId="19DD3EF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63462" w14:textId="57C654FD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47C0E" w14:textId="6EB74905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7E0A8" w14:textId="0879403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5005" w14:textId="2EA1AAD7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49221" w14:textId="0B23D5AC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CC50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1A6625E1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9E0C7" w14:textId="5BC7EC8C" w:rsidR="000954A7" w:rsidRPr="000954A7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0EE3C" w14:textId="1FCA9F7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onsolidated CR on Ed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59A0" w14:textId="3B543B3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333" w14:textId="2970CCE1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2075D" w14:textId="67709F0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71383B" w14:textId="66923186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6E0D0" w14:textId="1182DB4B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6B59EF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FE4E44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8632" w14:textId="1B168D5B" w:rsidR="000954A7" w:rsidRPr="000954A7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44F4FE" w14:textId="4B39957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ix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i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-version in 5GMS RESTful API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7A364" w14:textId="7B27623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41B8F" w14:textId="30F011C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1E377" w14:textId="04E7D14C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00DA6" w14:textId="4C5512B2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F8535F" w14:textId="76BB1871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A35AF4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30DCB12A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E328A" w14:textId="1D856270" w:rsidR="000954A7" w:rsidRPr="000954A7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A42E" w14:textId="211E35C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Enhancements to 5G Edge Media Process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886EC" w14:textId="1F02245B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D02A5" w14:textId="303983B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B57F9" w14:textId="297EAFFD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AB1BE" w14:textId="7C3252B3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1880A" w14:textId="319B9C68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5C9C15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4EA282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C5942" w14:textId="661359C6" w:rsidR="000954A7" w:rsidRPr="000954A7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8F5F8" w14:textId="0F67F991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0FF63" w14:textId="22DDF41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26012" w14:textId="37E9C39D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C439F" w14:textId="1E022CC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ADD44" w14:textId="547CF130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73D83" w14:textId="583D93EE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DFB330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20BF4FA2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C83C5" w14:textId="665EC082" w:rsidR="000954A7" w:rsidRPr="000954A7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7FA9A" w14:textId="5C0C201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5BE37" w14:textId="58378BD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6EF668" w14:textId="65FC722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FD6FC" w14:textId="20B3FAB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76E45" w14:textId="33A703D2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E160C" w14:textId="294A5CFE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0A10E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1B35B4A1" w14:textId="77777777" w:rsidTr="009E099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F6297" w14:textId="765F4719" w:rsidR="000954A7" w:rsidRPr="000954A7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5E9B0" w14:textId="4037764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2CC91" w14:textId="2AC166B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EC963" w14:textId="588E946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0DEB1" w14:textId="70DF50E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96BEC5D" w14:textId="35BF9EC4" w:rsidR="000954A7" w:rsidRPr="000954A7" w:rsidRDefault="009E0991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7913C" w14:textId="1E4ACE92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6BA8C0" w14:textId="0A220A1D" w:rsidR="000954A7" w:rsidRDefault="009E0991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0954A7" w:rsidRPr="00CC559B" w14:paraId="0396DC9F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B7446" w14:textId="4D9A7795" w:rsidR="000954A7" w:rsidRPr="000954A7" w:rsidRDefault="00487070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89EEF" w14:textId="39EA7555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61A41" w14:textId="72A40E6D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A0AE0" w14:textId="1ACA4F8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0165B" w14:textId="5E5ABA0C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C678E1" w14:textId="59A058CA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7FEB8" w14:textId="777B35F0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93AE69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5B24D73D" w14:textId="77777777" w:rsidTr="00A031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EB5AB" w14:textId="2F622E35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C25AE" w14:textId="6493621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xplanation of API data model not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E65C4" w14:textId="05263CE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2FD14" w14:textId="26FC61F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398D3" w14:textId="3B47CD2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83A7EBC" w14:textId="2805FF7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CF951" w14:textId="16E4F1D3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957E8E" w14:textId="681DDCB1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A03187" w:rsidRPr="00CC559B" w14:paraId="045F63A0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D73AE" w14:textId="5A7D92EB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BCE46" w14:textId="1E7A182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53B35" w14:textId="4CFCDD9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D29C2" w14:textId="1BCDD2C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7D896" w14:textId="421B1B5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CB58E" w14:textId="24F4C1A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7DD1DF" w14:textId="5CB616D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E8FDDB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3C7FADCB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DE332" w14:textId="093B19CB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1F1FE" w14:textId="3B593A7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D8ECB" w14:textId="6923D5A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, Qualcomm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BBC6A" w14:textId="1EC7F78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810F7" w14:textId="7870C98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5FA122" w14:textId="19F0B3DD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612E" w14:textId="4230DB2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5DF4A7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A6585A4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27221" w14:textId="73C49248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12378" w14:textId="572CCCB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A framework for MSE specifications and implement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A975F" w14:textId="6CB66C5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DFD1E" w14:textId="2D67E42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42711" w14:textId="05A7B69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4B6F60" w14:textId="0E15326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C7231" w14:textId="5E3A4D1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5A41C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DB86A6F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2DB999" w14:textId="36D8117F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35E5B8" w14:textId="1A24019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or Information: Updated draft New WID on new 5GMS extension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A9418" w14:textId="725CD5A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024CD" w14:textId="6E7CD6B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09C46" w14:textId="4646C25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7EE10" w14:textId="239A479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4C457" w14:textId="70B855D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D0011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367D92B9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D9C22" w14:textId="0A729628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7EB9" w14:textId="68F732E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GMS3] Correction to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trics reporting client configur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45CA" w14:textId="6E69A95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73445" w14:textId="6692DA2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D0566" w14:textId="2AC8F38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34D4BA" w14:textId="7A341DB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19FAA" w14:textId="3C65103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E70A29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18560C6" w14:textId="77777777" w:rsidTr="009E099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1314E" w14:textId="34DE53C9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D5380" w14:textId="5041274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9515B" w14:textId="6E8C9FC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2F3A3" w14:textId="23DAEFC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99D6A" w14:textId="212DBEF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DD8C640" w14:textId="538D4F7F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A3774" w14:textId="30DA46B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6E2B70" w14:textId="40D78D0F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03187" w:rsidRPr="00CC559B" w14:paraId="1BB71CD6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EDC5" w14:textId="5AD9F2DD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F72F1" w14:textId="7647002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CR Add DNN Slice in the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report schema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2928E5" w14:textId="1CDE637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2AC84" w14:textId="1A99963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10DD6" w14:textId="1125276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2C81F6" w14:textId="59658FAE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B58C" w14:textId="2845EA5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7BAD60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7797A47D" w14:textId="77777777" w:rsidTr="00FC573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FE2CE" w14:textId="0F8E5529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CD3F3" w14:textId="6265C23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on use cases for newly defined 5GMS ev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BE653" w14:textId="74D873E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FB7D8" w14:textId="2EE40A9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D46E" w14:textId="7D760A7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E1E3649" w14:textId="19128B9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55C72" w14:textId="2C7210A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8857A8" w14:textId="2EF60939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A03187" w:rsidRPr="00CC559B" w14:paraId="5A6C83B3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A12E6" w14:textId="10054D89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43F219" w14:textId="367C3CA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Summary of WLAR work in Rel-17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B7C54" w14:textId="572F181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D74CA" w14:textId="44BB691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62DCA" w14:textId="64BB8F8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7985E" w14:textId="0A7E887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3D1CE5" w14:textId="3345DCD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8A79BA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60193EC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259CF" w14:textId="05948806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C3743" w14:textId="2E33060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support of Group Communication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0CFBF" w14:textId="767A143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E9407" w14:textId="4465DF7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18884" w14:textId="1339AFB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EFDBB" w14:textId="2716EC2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8B73D" w14:textId="356D700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DA83DE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6B184932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CD1C6" w14:textId="1DBCE4DF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866EE" w14:textId="72A5137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QoS control for Relay AR when 5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idelink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se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95AD" w14:textId="41E83E2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7BFD3" w14:textId="05A63A1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E6E16A" w14:textId="550E390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25861" w14:textId="1DAD8FE4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555E7" w14:textId="2675DDF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1D88DD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692A1D11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33E96" w14:textId="0FAA0A3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6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D5C3" w14:textId="0956AF2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96870" w14:textId="5D8B515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87F48" w14:textId="44BBC04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67CAE5" w14:textId="71CC6FE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F6F95" w14:textId="4AEE0ABF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89068" w14:textId="291F17C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8A120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189B79B7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0B7C0" w14:textId="1F99175B" w:rsidR="00A03187" w:rsidRPr="000954A7" w:rsidRDefault="00487070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6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C60E01" w14:textId="4F21C88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TS 26.247 support of NR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feat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3FA41" w14:textId="5E171EB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46ACD" w14:textId="380312E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2167D" w14:textId="68F7E98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6EFC" w14:textId="09C6A4D5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CF8E84" w14:textId="24AE291E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9B370A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7C72022F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6E19E" w14:textId="3CCAB205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A552D" w14:textId="471C47D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24CAD" w14:textId="22FD4E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484EE" w14:textId="6AB7DDA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C7083" w14:textId="2ABF593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050118" w14:textId="09CF3F8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7D5B4" w14:textId="6EC49A4B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9E2805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70C4DE1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E9D3C" w14:textId="4B8936E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7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3019A" w14:textId="6A0C233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1660F" w14:textId="6EB0EDD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239E" w14:textId="14A2508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439E5" w14:textId="31F79CF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DC356" w14:textId="034D6E6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B761C" w14:textId="4C9006A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1EEF08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3D324126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377E2" w14:textId="4BFA1802" w:rsidR="00A03187" w:rsidRPr="000954A7" w:rsidRDefault="00487070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8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AF138" w14:textId="5477F05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4BC33" w14:textId="184B73B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4B59C" w14:textId="21A261D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0DA4" w14:textId="6D8F1C7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0430A" w14:textId="2644BC88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B725" w14:textId="36016E12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E6B81E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96BF634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826DB" w14:textId="4DD0F458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76B8A" w14:textId="643AAA6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26.346-0659 on Content Encoding Signaling relaxation (Rel-17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547A7" w14:textId="39A955B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BAA62F" w14:textId="30493A5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5514" w14:textId="044F3F8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AD1C9" w14:textId="6F44A21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EC69D" w14:textId="370B1ED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A65086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7DE9EDB8" w14:textId="77777777" w:rsidTr="00FC573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F2A2A" w14:textId="1251A229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18F1D" w14:textId="60C6AB2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BF6C5" w14:textId="40A1C49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6B5FD" w14:textId="190006F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8C1" w14:textId="3117DBF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5BB548B" w14:textId="7636DDCD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718DB" w14:textId="3BD78C83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18AE2" w14:textId="5736528F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03187" w:rsidRPr="00CC559B" w14:paraId="51576624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06C73" w14:textId="20F641D4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7847" w14:textId="2248382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 on Server to UE information exchan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C296B" w14:textId="47A0389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9761" w14:textId="68A6F62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55635" w14:textId="683F24F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8ED4B" w14:textId="5979106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43F60" w14:textId="1477645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C00A49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7C3414F5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92E43" w14:textId="7514E5A0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0AD0F" w14:textId="3DBA173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R 26.805 v1.2.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C07DE" w14:textId="271AA9E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India Private Limi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6AD50" w14:textId="44F59B0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38B7C" w14:textId="1D4827C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B0172" w14:textId="742B539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32D62" w14:textId="3D328E3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80E092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CF767BB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C82FC" w14:textId="0A532E74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9D118" w14:textId="3429D07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New SI on Media Production over 5G NPNs [SIDFS_5G_4_AVProd]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074D7F" w14:textId="433015A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3501C9" w14:textId="26BBF4D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27780" w14:textId="13AC02D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F5086" w14:textId="48F6CBAD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C11B84" w14:textId="3EF07B32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497417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981D329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C490E" w14:textId="148E99BF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B8351" w14:textId="3DAD03A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: Proposal of a study conclusion clau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97D1D" w14:textId="31724AF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18E56" w14:textId="08B337D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E5A0C" w14:textId="5E71A62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17246" w14:textId="48FFA30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C131" w14:textId="121DDEE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E565DF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351697E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AB91C" w14:textId="2548CD82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C46DB" w14:textId="7500B9A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717AC" w14:textId="37E0570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E412B4" w14:textId="3477631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E4879" w14:textId="6322128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F35ED" w14:textId="2D2D60FE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4BB8F" w14:textId="40EEC09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7C3D89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12453DED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1CAA" w14:textId="05657243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D6751" w14:textId="1FDD1A8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: Clarification of Nmb8 Protocol stacks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nicast or Multicast usage.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18C27" w14:textId="0050857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AAC95" w14:textId="2C1DE65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B7FB5" w14:textId="1219D6C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F29B4" w14:textId="04520D6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BFCE43" w14:textId="5AD8F23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589B28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76CC7D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4B12A" w14:textId="333B7A05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D7697" w14:textId="0BC4CF6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5: Corrections and additions to Service Announcem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B72FE" w14:textId="1855AE7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C768F1" w14:textId="2A12AB0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11CA42" w14:textId="2936F97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8FE40" w14:textId="3D0C20BE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EA089" w14:textId="1550F7D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185F4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79F58E8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1D9F7" w14:textId="5C69E241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3A0E3" w14:textId="6519B25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6: Object Delivery Metho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CFFB3B" w14:textId="25DBFF4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5ED50" w14:textId="03DC7BA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DD899" w14:textId="3C80154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B4AD0" w14:textId="18BDF2D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1D03F" w14:textId="4A19904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4EF40F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208F920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142AD" w14:textId="6D4A0F5F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7B944" w14:textId="4D3CAC0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7: Packet Delivery Method updat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B5E69" w14:textId="2BA0F7A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D3F7" w14:textId="594919A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CD5AD5" w14:textId="646A1C0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28EBE" w14:textId="55C1CB6D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B087B" w14:textId="06A5E5C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114175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F1F172C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D9A37" w14:textId="76C8DF41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2120F" w14:textId="1329AC8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Feature reduced FLUTE FDT Schema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BBC0BC" w14:textId="40CBE6A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DCCBC" w14:textId="695C259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3F302" w14:textId="0F1B60B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E5BBC" w14:textId="285AD35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620420" w14:textId="3F6A1ED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452EBE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DB5744D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EA3A6" w14:textId="053B6340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904ED" w14:textId="525B475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5 on Traffic Identification with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EEC80C" w14:textId="12CCE48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D46EE" w14:textId="59687FB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6F8BF" w14:textId="18F8537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17A85" w14:textId="09A5E63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636EF" w14:textId="3C7E002F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6108C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BE8FC0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E014C" w14:textId="4419AE53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4C529" w14:textId="284183D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4 on 5MBS User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C75CF" w14:textId="746A9E5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05DB7" w14:textId="3949A9B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81551" w14:textId="5A0125E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6841D" w14:textId="7917E6E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73583" w14:textId="25014F62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4CA87F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6A646AB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34A21" w14:textId="33F1BFA6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F8211" w14:textId="5C521F9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Data Reporting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DBB37" w14:textId="5593C1D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3FC53" w14:textId="2080665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140A12" w14:textId="78E20C0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30936" w14:textId="12F3C01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15510F" w14:textId="2C1CBC2C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36A6A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3FC3550E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6F7A6" w14:textId="43A2CAB5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76DBB" w14:textId="57476CA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Logical relationship between query paramet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94AEB" w14:textId="6A210A6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E4C0" w14:textId="1098FE4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3693F" w14:textId="586033C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998B61" w14:textId="7DB00DEB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B485" w14:textId="6612F764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0E3991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1D9932ED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7E8CB9" w14:textId="194365B2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95CFE" w14:textId="49A12EF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Clarification on MBS Security Context (MSK/MTK) Defini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13033" w14:textId="4793704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2E9A6" w14:textId="7E47369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A45F7" w14:textId="0D07620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AB0B92" w14:textId="6F479E1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796A9" w14:textId="298907D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8BBB32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6B3FAE77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8C614" w14:textId="0514FA0E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83D652" w14:textId="10C9911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(S2-2201949/R2-2204107)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1AE3A" w14:textId="1FCF634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5C7E2" w14:textId="721FE79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1DBC1" w14:textId="4D056FE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84CDC" w14:textId="64A343D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97448" w14:textId="666E752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8EB842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3526E519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07455" w14:textId="302FC760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BB818" w14:textId="340078C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25B0B" w14:textId="112742E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B853E" w14:textId="2A3DE65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89F8" w14:textId="23B981D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0BEE5" w14:textId="1EB651AC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81BD3" w14:textId="5367FB0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F0562E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5B8D2B8B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91193" w14:textId="51CC47B7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3F84B" w14:textId="24E8179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5MBS User Services (S2-2201959/S4-220304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F817" w14:textId="76DEBD9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24F96" w14:textId="5A1C6F1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432E6" w14:textId="0FDDF35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19E76" w14:textId="50CBFB82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8E6D6" w14:textId="3C7C93F3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1C9501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5CAEFC4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53DC3" w14:textId="555CEF1E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AF4E1C" w14:textId="694E459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Media Production over 5G NPN (S4-220328/ S2-2201961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47412" w14:textId="7AD076B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59F99" w14:textId="2A67218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867E1" w14:textId="517ED46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B5FE86" w14:textId="09A70D0C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24814" w14:textId="68AC3D7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C3E23C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61171813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F3089" w14:textId="4E037C0D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5AB2B" w14:textId="76BACED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reply (S4-211579-19 November 2021)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E481AF" w14:textId="779D2EC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501A86" w14:textId="6419202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65B94" w14:textId="32F33C2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3E886" w14:textId="38568E2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C3983" w14:textId="6B98A25E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758D1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8BA1532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C3BC4" w14:textId="25CC0751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A233" w14:textId="1F41745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449C2" w14:textId="2D18CCC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BBC, AT&amp;T, Meta Ireland, LG Electronics Inc., 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E590A" w14:textId="2B74B75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AABFF" w14:textId="37AAAEF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54DE5" w14:textId="2A08221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A388F" w14:textId="150F86D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8B525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0BD2031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07E5" w14:textId="72889E16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290CA" w14:textId="7E25AB3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982DB" w14:textId="0626B16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DCD92" w14:textId="1570947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434DA" w14:textId="1AFC36C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C6EBB" w14:textId="58CD535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0C61D" w14:textId="5802360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AD19A1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67C758C2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0F975" w14:textId="65A50BE0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EDD56" w14:textId="07C584D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ditor's Draft of TS 26.532 V1.1.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294C" w14:textId="3F8503B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32885" w14:textId="6CED643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63CF9" w14:textId="6A2B7EA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BE014F" w14:textId="21A6CEAC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2045" w14:textId="1753559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F3D88D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24565585" w14:textId="77777777" w:rsidTr="00A031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239A5C" w14:textId="1F1B90BB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56C59" w14:textId="7F8C1F5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A839F" w14:textId="3D9C0CE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868A3" w14:textId="26A8A75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733B69" w14:textId="2F291DE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6EBB1145" w14:textId="576E256D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27403" w14:textId="379EAB01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1</w:t>
              </w:r>
            </w:hyperlink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7958F4" w14:textId="0EDFF98A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03187" w:rsidRPr="00CC559B" w14:paraId="456E509A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CA65" w14:textId="341702E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7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56EA5" w14:textId="71D650E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Work Plan for EVEX v0.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2745A" w14:textId="45EA554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 (Rapporteur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67450" w14:textId="49D5866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9162E" w14:textId="1F9173C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49284" w14:textId="2A12B39E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5A773" w14:textId="2A817B9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05A3EA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2ECE3D2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A1E15" w14:textId="14ECB74D" w:rsidR="00A03187" w:rsidRPr="000954A7" w:rsidRDefault="00487070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6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10F654" w14:textId="5840B2E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olutions for KI#6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6C12C" w14:textId="451C2F0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nnheiser Electronic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D617E" w14:textId="6544AA4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F491" w14:textId="16447ED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37B0" w14:textId="5CC2E84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5530D" w14:textId="3C55D46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7FD3CC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4C76206" w14:textId="77777777" w:rsidTr="00A031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6DEF3" w14:textId="70082CD6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3E519" w14:textId="04ACF17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8BB3D" w14:textId="79B87FC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CDC2" w14:textId="360BDB4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409B" w14:textId="7FE8EE5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3402578" w14:textId="5254B9EB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EA380D" w14:textId="1FADF0E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4FAD4" w14:textId="0C39578A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03187" w:rsidRPr="00CC559B" w14:paraId="646A76CC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CA57C" w14:textId="635C4DB1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56308" w14:textId="671D7A7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ID on new 5GMS extensions, Stage-2 (NEXT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513B4" w14:textId="70F0B23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1CC84" w14:textId="5CF12F7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F9B8D" w14:textId="2BB783B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F4185" w14:textId="3A43B00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1683A" w14:textId="51C50C7B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785BE7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3EA483F4" w14:textId="77777777" w:rsidTr="00960954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1E1C5" w14:textId="4866F80A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F4578" w14:textId="31466DA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Summary for FS_5GMS_Multicast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78CCA9" w14:textId="75E9673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02E7C" w14:textId="1629E17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1422A4" w14:textId="5FBB00C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381AE04" w14:textId="0C68F094" w:rsidR="00A03187" w:rsidRPr="000954A7" w:rsidRDefault="00960954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DB163" w14:textId="00535D9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8AE5F3" w14:textId="73CBC912" w:rsidR="00A03187" w:rsidRDefault="00960954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.2</w:t>
            </w:r>
          </w:p>
        </w:tc>
      </w:tr>
      <w:tr w:rsidR="00A03187" w:rsidRPr="00CC559B" w14:paraId="4FCEE3A5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947F7" w14:textId="4F001498" w:rsidR="00A03187" w:rsidRPr="000954A7" w:rsidRDefault="00487070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AC485" w14:textId="5122FB63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ummary for FS_5MBUSA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1EA79" w14:textId="4612DB9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CFABA" w14:textId="5C7EBC1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B7215" w14:textId="0501C95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47886" w14:textId="30950CE8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0B845" w14:textId="611CEA02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A1830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7586F3AB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0378" w14:textId="553ED39E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207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7FF81F" w14:textId="66492ED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E9BE6" w14:textId="2096AACD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F89D7" w14:textId="4F2332E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7DB4B" w14:textId="14644C6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948C16" w14:textId="66D45473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EF88B" w14:textId="7AB8A6BA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21AA17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578133F4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119AF3" w14:textId="5F8BFE8D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720483" w14:textId="18B1435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 Report during SA4#119-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9240430" w14:textId="6370109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Chai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C173E4" w14:textId="5D39DB28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repor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987AC1F" w14:textId="0F99670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12.4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3073E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9912A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62E893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008DF9A" w14:textId="77777777" w:rsidTr="00FA5F44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03F854" w14:textId="0B1119D5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A7074" w14:textId="3B7E007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FCFC" w14:textId="6D5762C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DF47C" w14:textId="488969B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927F0" w14:textId="0703F89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4E1BCC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8D3375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FBDAE3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6BC39A9A" w14:textId="77777777" w:rsidTr="004F041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4CAF3A2" w14:textId="56BE8FD3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16705" w14:textId="7C91692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9E424" w14:textId="53FACB1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81EAD5" w14:textId="69D0BAA9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AB83D" w14:textId="1829633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AA889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07625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8119B2" w14:textId="77777777" w:rsidR="00A03187" w:rsidRPr="000954A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169EC" w:rsidRPr="00CC559B" w14:paraId="63241EC8" w14:textId="77777777" w:rsidTr="003B1F0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185E8C" w14:textId="459E24C5" w:rsidR="005169EC" w:rsidRPr="000954A7" w:rsidRDefault="005169EC" w:rsidP="005169E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FF90C" w14:textId="6CE0EAF5" w:rsidR="005169EC" w:rsidRPr="000954A7" w:rsidRDefault="005169EC" w:rsidP="005169E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S 26.532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2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398B" w14:textId="6B04B087" w:rsidR="005169EC" w:rsidRPr="000954A7" w:rsidRDefault="005169EC" w:rsidP="005169E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670D3" w14:textId="2E33281F" w:rsidR="005169EC" w:rsidRPr="000954A7" w:rsidRDefault="005169EC" w:rsidP="005169E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314A4" w14:textId="67B11363" w:rsidR="005169EC" w:rsidRPr="000954A7" w:rsidRDefault="005169EC" w:rsidP="005169E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B7DB8" w14:textId="0F41BA06" w:rsidR="005169EC" w:rsidRPr="000954A7" w:rsidRDefault="005169EC" w:rsidP="005169E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2C0C7" w14:textId="77777777" w:rsidR="005169EC" w:rsidRPr="000954A7" w:rsidRDefault="005169EC" w:rsidP="005169E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2A7054" w14:textId="77777777" w:rsidR="005169EC" w:rsidRPr="000954A7" w:rsidRDefault="005169EC" w:rsidP="005169E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169EC" w:rsidRPr="00CC559B" w14:paraId="01156249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1C4300" w14:textId="3835734A" w:rsidR="005169EC" w:rsidRPr="000954A7" w:rsidRDefault="005169EC" w:rsidP="005169E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430DEC" w14:textId="31886C2C" w:rsidR="005169EC" w:rsidRPr="000954A7" w:rsidRDefault="00024CF0" w:rsidP="005169E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to CT</w:t>
            </w:r>
            <w:r w:rsidR="00EE7946">
              <w:rPr>
                <w:rFonts w:cs="Arial"/>
                <w:color w:val="000000"/>
                <w:sz w:val="16"/>
                <w:szCs w:val="16"/>
                <w:lang w:eastAsia="en-GB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EVEX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79F60B" w14:textId="51F669A0" w:rsidR="005169EC" w:rsidRPr="000954A7" w:rsidRDefault="00024CF0" w:rsidP="005169E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Charl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0DFA1" w14:textId="4E713BC8" w:rsidR="005169EC" w:rsidRPr="000954A7" w:rsidRDefault="005169EC" w:rsidP="005169E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F02950" w14:textId="690F59B2" w:rsidR="005169EC" w:rsidRPr="000954A7" w:rsidRDefault="005169EC" w:rsidP="005169E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DA56C" w14:textId="77777777" w:rsidR="005169EC" w:rsidRPr="000954A7" w:rsidRDefault="005169EC" w:rsidP="005169E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00563" w14:textId="77777777" w:rsidR="005169EC" w:rsidRPr="000954A7" w:rsidRDefault="005169EC" w:rsidP="005169E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8B890C" w14:textId="77777777" w:rsidR="005169EC" w:rsidRPr="000954A7" w:rsidRDefault="005169EC" w:rsidP="005169E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169EC" w:rsidRPr="00CC559B" w14:paraId="47F98115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A3412C" w14:textId="0CF0ED0A" w:rsidR="005169EC" w:rsidRPr="000954A7" w:rsidRDefault="005169EC" w:rsidP="005169E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7DBCD" w14:textId="2C912DB3" w:rsidR="005169EC" w:rsidRPr="000954A7" w:rsidRDefault="00EE7946" w:rsidP="005169E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to SA2 on EVEX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87FE66" w14:textId="55F02771" w:rsidR="005169EC" w:rsidRPr="000954A7" w:rsidRDefault="00EE7946" w:rsidP="005169E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Gunna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1374801" w14:textId="3D729C91" w:rsidR="005169EC" w:rsidRPr="000954A7" w:rsidRDefault="005169EC" w:rsidP="005169E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0D203A4" w14:textId="70ED465B" w:rsidR="005169EC" w:rsidRPr="000954A7" w:rsidRDefault="005169EC" w:rsidP="005169E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263AC" w14:textId="77777777" w:rsidR="005169EC" w:rsidRPr="000954A7" w:rsidRDefault="005169EC" w:rsidP="005169E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6A70E" w14:textId="77777777" w:rsidR="005169EC" w:rsidRPr="000954A7" w:rsidRDefault="005169EC" w:rsidP="005169E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13C1AB" w14:textId="77777777" w:rsidR="005169EC" w:rsidRPr="000954A7" w:rsidRDefault="005169EC" w:rsidP="005169E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54AD4819" w14:textId="77777777" w:rsidTr="009C063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14EA86E" w14:textId="16B3BA2E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05A82" w14:textId="37EC03C5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20 rev1 on </w:t>
            </w:r>
            <w:r w:rsidRPr="003C5AAF">
              <w:rPr>
                <w:rFonts w:eastAsia="Times New Roman" w:cs="Arial"/>
                <w:sz w:val="16"/>
                <w:szCs w:val="16"/>
                <w:lang w:val="en-US"/>
              </w:rPr>
              <w:t xml:space="preserve">Adding Edge Support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7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BCD8D5" w14:textId="4E30DDDF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758A5" w14:textId="34EDE69C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07B4D" w14:textId="1F8948C9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6E5C8" w14:textId="70BA193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9F4F6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760E7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33A9E175" w14:textId="77777777" w:rsidTr="00DF12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C8B386D" w14:textId="173B23D7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74EE" w14:textId="026A19B1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38 rev1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mproved CR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2A54E" w14:textId="396E8510" w:rsidR="003C5AAF" w:rsidRPr="003C5AAF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3C5AAF">
              <w:rPr>
                <w:rFonts w:eastAsia="Times New Roman" w:cs="Arial"/>
                <w:sz w:val="16"/>
                <w:szCs w:val="16"/>
                <w:lang w:val="fr-FR"/>
              </w:rPr>
              <w:t>Tencent Cloud, Qualcomm, BBC, Hua</w:t>
            </w:r>
            <w:r>
              <w:rPr>
                <w:rFonts w:eastAsia="Times New Roman" w:cs="Arial"/>
                <w:sz w:val="16"/>
                <w:szCs w:val="16"/>
                <w:lang w:val="fr-FR"/>
              </w:rPr>
              <w:t>we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DC68D1" w14:textId="3DBBC8D2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ADFEB5" w14:textId="62BFE687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124FD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509CD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5DC1B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13A7B3CB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39CDD5" w14:textId="23A92793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9A4389" w14:textId="252C5976" w:rsidR="003C5AAF" w:rsidRPr="000954A7" w:rsidRDefault="002F6661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VEX Work Item Summar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1DD2D6" w14:textId="10FEB6E3" w:rsidR="003C5AAF" w:rsidRPr="000954A7" w:rsidRDefault="002F6661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Charl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2E1D15" w14:textId="16B0265E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61E7118" w14:textId="7EBC96DF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5749F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B581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AE31D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4BB5620D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72889F" w14:textId="087F62F8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EFFBAE" w14:textId="02F3E454" w:rsidR="003C5AAF" w:rsidRPr="000954A7" w:rsidRDefault="002F6661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FS_NPON4AVPROD Work Item Summar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696F35D" w14:textId="39BCEBBC" w:rsidR="003C5AAF" w:rsidRPr="000954A7" w:rsidRDefault="002F6661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Thorste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03169E" w14:textId="332BB2AE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9879174" w14:textId="2E72988D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D1E7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85EB0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5562A0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7CEDD4D9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B7CA98" w14:textId="4B0B8AE8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E3F75E" w14:textId="14DCCCB6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795BC4B" w14:textId="75A62134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6657FDB" w14:textId="0154C5D9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6E301" w14:textId="2C36D659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F6D4F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3168A3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7EF22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1A2EF571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E5D27C" w14:textId="168AB5BD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C8CC85" w14:textId="626AC449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C5ACC40" w14:textId="34F9204D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25AAD75" w14:textId="54590682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BBD5C2A" w14:textId="765B8F93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57812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5C28F2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9BC705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4B5F397D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8C7C4B" w14:textId="1F2D3A98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98925A1" w14:textId="252D9CF5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D759044" w14:textId="61EB1E45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2C676E" w14:textId="13F530E9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C88C1EC" w14:textId="40620714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6834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E7B44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EBBA85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51166BD1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A6B357" w14:textId="64331015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3B0306" w14:textId="15FCE9B2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EFBEAB" w14:textId="229E1301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727687" w14:textId="254BCFD4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39B957" w14:textId="6870AFE9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87FD18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56E49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4EE4B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4C81EED9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87013F" w14:textId="2FB4D9B1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47BEE2" w14:textId="4810337E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2729448" w14:textId="30943A99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AF6021" w14:textId="4198C08C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307A0E4" w14:textId="1C1F80D8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40891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964A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77937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3140B8E9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3E8E18" w14:textId="1B02840F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DE0EA1" w14:textId="4A90FCE1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E3FD26" w14:textId="37421DE1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73594B" w14:textId="7E8107EB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357ED1" w14:textId="3719B1A4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EF955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010D1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51DAB8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0A7DFC06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71D00CF" w14:textId="1E3A1BEB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EB4DB38" w14:textId="364DC084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4ABAE6" w14:textId="5FDF5FFE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F0F54E" w14:textId="17727D86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FF6C75" w14:textId="1E4646E3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40A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6750A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4A86B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09480660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54F76D2" w14:textId="2B2935E4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48E2ACE" w14:textId="67053B53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0D1CD8" w14:textId="4EC1D4A4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18559F" w14:textId="7D076A38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9995B7" w14:textId="2082F3F6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18F55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B4817A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7F7BE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63BDD448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59CBBC" w14:textId="0485C1C6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AE99350" w14:textId="1A6786D3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C51764" w14:textId="10AC017B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D1F1B10" w14:textId="31C18155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5E1673" w14:textId="678B75D0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E0E3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B35DA0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1B9206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39AA6139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F232FD" w14:textId="5860A5F7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9AD267" w14:textId="0ECBE1E8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F867FA1" w14:textId="3EA62758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DAFE89" w14:textId="07403F4D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D638657" w14:textId="46C928C4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596C4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5AAE7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4A479F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6E3D51BA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161D9A" w14:textId="41753851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7A5AC3" w14:textId="48FE5D0F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BF8BF0F" w14:textId="6144D5EC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C68295" w14:textId="28CFB7E5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A8C69B0" w14:textId="43CE9B04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F83CB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2FCA13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68381C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0615DDEB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BBCB2" w14:textId="0FEF448F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E42E038" w14:textId="6925E0A9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A078DF" w14:textId="6D28B4DE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49C326" w14:textId="4DAFA40E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D0753B" w14:textId="66358D38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E058B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76650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CC31D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7B75B86B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B55018" w14:textId="6E30DEE6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DCE87A7" w14:textId="63E40B79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36F0D4" w14:textId="3E990CC7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C1C2DF" w14:textId="108C16BF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5D8DED" w14:textId="695158CD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A7751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0546E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93F047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21C51E04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2C7323" w14:textId="221D42BE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49C40E" w14:textId="57962AD8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32BB7" w14:textId="36F686AC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11B7E" w14:textId="2A994509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E88F1D" w14:textId="54FA27DC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6F2F2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31C94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4C64D6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2F3FB282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446171E" w14:textId="39AFFC25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1BB00" w14:textId="2F68E5E5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9FFEC9" w14:textId="66483C7C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FE54BD" w14:textId="7C454705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05A9E7" w14:textId="08C29331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3FB8D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63B25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7DC00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AAF" w:rsidRPr="00CC559B" w14:paraId="3D321EEB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2C111B7" w14:textId="46D8F51D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82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3D194F6" w14:textId="0C4027EA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A4C8865" w14:textId="1447EF56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5195B3D" w14:textId="26B579FB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8CE171D" w14:textId="1B154D74" w:rsidR="003C5AAF" w:rsidRPr="000954A7" w:rsidRDefault="003C5AAF" w:rsidP="003C5A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9995D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5D58DB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9BC2" w14:textId="77777777" w:rsidR="003C5AAF" w:rsidRPr="000954A7" w:rsidRDefault="003C5AAF" w:rsidP="003C5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0CB103C0" w14:textId="77777777" w:rsidR="000954A7" w:rsidRDefault="000954A7" w:rsidP="003A0D71">
      <w:pPr>
        <w:rPr>
          <w:i/>
          <w:sz w:val="20"/>
        </w:rPr>
      </w:pPr>
    </w:p>
    <w:p w14:paraId="66DDACCF" w14:textId="77777777" w:rsidR="000954A7" w:rsidRDefault="000954A7">
      <w:pPr>
        <w:widowControl/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14:paraId="792FB016" w14:textId="0DD2B104" w:rsidR="000954A7" w:rsidRDefault="000954A7">
      <w:pPr>
        <w:widowControl/>
        <w:spacing w:after="0" w:line="240" w:lineRule="auto"/>
        <w:rPr>
          <w:i/>
          <w:sz w:val="20"/>
        </w:rPr>
      </w:pPr>
    </w:p>
    <w:p w14:paraId="4BF4202F" w14:textId="77777777" w:rsidR="000954A7" w:rsidRDefault="000954A7">
      <w:pPr>
        <w:widowControl/>
        <w:spacing w:after="0" w:line="240" w:lineRule="auto"/>
        <w:rPr>
          <w:i/>
          <w:sz w:val="20"/>
        </w:rPr>
      </w:pPr>
    </w:p>
    <w:p w14:paraId="04DD309B" w14:textId="77777777" w:rsidR="000954A7" w:rsidRPr="0002113E" w:rsidRDefault="000954A7" w:rsidP="003A0D71"/>
    <w:sectPr w:rsidR="000954A7" w:rsidRPr="0002113E" w:rsidSect="000954A7">
      <w:headerReference w:type="default" r:id="rId81"/>
      <w:footerReference w:type="default" r:id="rId82"/>
      <w:headerReference w:type="first" r:id="rId83"/>
      <w:footerReference w:type="first" r:id="rId84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94CC" w14:textId="77777777" w:rsidR="00487070" w:rsidRDefault="00487070">
      <w:r>
        <w:separator/>
      </w:r>
    </w:p>
  </w:endnote>
  <w:endnote w:type="continuationSeparator" w:id="0">
    <w:p w14:paraId="49710A8D" w14:textId="77777777" w:rsidR="00487070" w:rsidRDefault="0048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598C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D67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2417" w14:textId="77777777" w:rsidR="00487070" w:rsidRDefault="00487070">
      <w:r>
        <w:separator/>
      </w:r>
    </w:p>
  </w:footnote>
  <w:footnote w:type="continuationSeparator" w:id="0">
    <w:p w14:paraId="52B2BED6" w14:textId="77777777" w:rsidR="00487070" w:rsidRDefault="00487070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84F2" w14:textId="77777777" w:rsidR="000954A7" w:rsidRDefault="000954A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70C1" w14:textId="77777777" w:rsidR="000954A7" w:rsidRPr="0084724A" w:rsidRDefault="000954A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8-e</w:t>
    </w:r>
    <w:r w:rsidRPr="0084724A">
      <w:rPr>
        <w:rFonts w:cs="Arial"/>
        <w:lang w:val="en-US"/>
      </w:rPr>
      <w:t xml:space="preserve"> meeting</w:t>
    </w:r>
  </w:p>
  <w:p w14:paraId="51208670" w14:textId="77777777" w:rsidR="000954A7" w:rsidRPr="0084724A" w:rsidRDefault="000954A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5CE3" w14:textId="77777777" w:rsidR="00A23D7D" w:rsidRPr="0084724A" w:rsidRDefault="00A23D7D" w:rsidP="00A23D7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9-e</w:t>
    </w:r>
    <w:r w:rsidRPr="0084724A">
      <w:rPr>
        <w:rFonts w:cs="Arial"/>
        <w:lang w:val="en-US"/>
      </w:rPr>
      <w:t xml:space="preserve"> meeting</w:t>
    </w:r>
  </w:p>
  <w:p w14:paraId="641F0A71" w14:textId="5272D308" w:rsidR="00ED0981" w:rsidRPr="00A23D7D" w:rsidRDefault="00A23D7D" w:rsidP="00A23D7D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E-meeting, 11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4CF0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4A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15F2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C73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55D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496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661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149B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BBC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5AAF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B62"/>
    <w:rsid w:val="003E037D"/>
    <w:rsid w:val="003E03A6"/>
    <w:rsid w:val="003E05BB"/>
    <w:rsid w:val="003E24B9"/>
    <w:rsid w:val="003E28F5"/>
    <w:rsid w:val="003E329F"/>
    <w:rsid w:val="003E451B"/>
    <w:rsid w:val="003E4E9A"/>
    <w:rsid w:val="003E4FD8"/>
    <w:rsid w:val="003E50A5"/>
    <w:rsid w:val="003E5A87"/>
    <w:rsid w:val="003E7334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0B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73A"/>
    <w:rsid w:val="0046599E"/>
    <w:rsid w:val="004660D6"/>
    <w:rsid w:val="00466313"/>
    <w:rsid w:val="00467453"/>
    <w:rsid w:val="004675D9"/>
    <w:rsid w:val="00470BD6"/>
    <w:rsid w:val="00471010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070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19F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8BC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9EC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2C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41A8"/>
    <w:rsid w:val="005F6311"/>
    <w:rsid w:val="005F68ED"/>
    <w:rsid w:val="005F6F21"/>
    <w:rsid w:val="005F7784"/>
    <w:rsid w:val="005F7B0B"/>
    <w:rsid w:val="00600901"/>
    <w:rsid w:val="00601673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3EB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408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29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82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A1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0F7E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4EEC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474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22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6C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A3A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3AEB"/>
    <w:rsid w:val="009045CB"/>
    <w:rsid w:val="009051E0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95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319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531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04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991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18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C9A"/>
    <w:rsid w:val="00A21F64"/>
    <w:rsid w:val="00A23D7D"/>
    <w:rsid w:val="00A246D9"/>
    <w:rsid w:val="00A24E94"/>
    <w:rsid w:val="00A2546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67F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F87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48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3F76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3F04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57305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12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2E33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6C8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86BAE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688A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0D7F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2DF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946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76C"/>
    <w:rsid w:val="00F45A72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4D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5CD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73C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9-e/Docs/S4-220591.zip" TargetMode="External"/><Relationship Id="rId26" Type="http://schemas.openxmlformats.org/officeDocument/2006/relationships/hyperlink" Target="https://www.3gpp.org/ftp/TSG_SA/WG4_CODEC/TSGS4_119-e/Docs/S4-220616.zip" TargetMode="External"/><Relationship Id="rId39" Type="http://schemas.openxmlformats.org/officeDocument/2006/relationships/hyperlink" Target="https://www.3gpp.org/ftp/TSG_SA/WG4_CODEC/TSGS4_119-e/Docs/S4-220655.zip" TargetMode="External"/><Relationship Id="rId21" Type="http://schemas.openxmlformats.org/officeDocument/2006/relationships/hyperlink" Target="https://www.3gpp.org/ftp/TSG_SA/WG4_CODEC/TSGS4_119-e/Docs/S4-220600.zip" TargetMode="External"/><Relationship Id="rId34" Type="http://schemas.openxmlformats.org/officeDocument/2006/relationships/hyperlink" Target="https://www.3gpp.org/ftp/TSG_SA/WG4_CODEC/TSGS4_119-e/Docs/S4-220638.zip" TargetMode="External"/><Relationship Id="rId42" Type="http://schemas.openxmlformats.org/officeDocument/2006/relationships/hyperlink" Target="https://www.3gpp.org/ftp/TSG_SA/WG4_CODEC/TSGS4_119-e/Docs/S4-220658.zip" TargetMode="External"/><Relationship Id="rId47" Type="http://schemas.openxmlformats.org/officeDocument/2006/relationships/hyperlink" Target="https://www.3gpp.org/ftp/TSG_SA/WG4_CODEC/TSGS4_119-e/Docs/S4-220665.zip" TargetMode="External"/><Relationship Id="rId50" Type="http://schemas.openxmlformats.org/officeDocument/2006/relationships/hyperlink" Target="https://www.3gpp.org/ftp/TSG_SA/WG4_CODEC/TSGS4_119-e/Docs/S4-220684.zip" TargetMode="External"/><Relationship Id="rId55" Type="http://schemas.openxmlformats.org/officeDocument/2006/relationships/hyperlink" Target="https://www.3gpp.org/ftp/TSG_SA/WG4_CODEC/TSGS4_119-e/Docs/S4-220690.zip" TargetMode="External"/><Relationship Id="rId63" Type="http://schemas.openxmlformats.org/officeDocument/2006/relationships/hyperlink" Target="https://www.3gpp.org/ftp/TSG_SA/WG4_CODEC/TSGS4_119-e/Docs/S4-220701.zip" TargetMode="External"/><Relationship Id="rId68" Type="http://schemas.openxmlformats.org/officeDocument/2006/relationships/hyperlink" Target="https://www.3gpp.org/ftp/TSG_SA/WG4_CODEC/TSGS4_119-e/Docs/S4-220706.zip" TargetMode="External"/><Relationship Id="rId76" Type="http://schemas.openxmlformats.org/officeDocument/2006/relationships/hyperlink" Target="https://www.3gpp.org/ftp/TSG_SA/WG4_CODEC/TSGS4_119-e/Docs/S4-220720.zip" TargetMode="External"/><Relationship Id="rId84" Type="http://schemas.openxmlformats.org/officeDocument/2006/relationships/footer" Target="footer4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9-e/Docs/S4-22071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9-e/Docs/S4-220589.zip" TargetMode="External"/><Relationship Id="rId29" Type="http://schemas.openxmlformats.org/officeDocument/2006/relationships/hyperlink" Target="https://www.3gpp.org/ftp/TSG_SA/WG4_CODEC/TSGS4_119-e/Docs/S4-220626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9-e/Docs/S4-220603.zip" TargetMode="External"/><Relationship Id="rId32" Type="http://schemas.openxmlformats.org/officeDocument/2006/relationships/hyperlink" Target="https://www.3gpp.org/ftp/TSG_SA/WG4_CODEC/TSGS4_119-e/Docs/S4-220636.zip" TargetMode="External"/><Relationship Id="rId37" Type="http://schemas.openxmlformats.org/officeDocument/2006/relationships/hyperlink" Target="https://www.3gpp.org/ftp/TSG_SA/WG4_CODEC/TSGS4_119-e/Docs/S4-220650.zip" TargetMode="External"/><Relationship Id="rId40" Type="http://schemas.openxmlformats.org/officeDocument/2006/relationships/hyperlink" Target="https://www.3gpp.org/ftp/TSG_SA/WG4_CODEC/TSGS4_119-e/Docs/S4-220656.zip" TargetMode="External"/><Relationship Id="rId45" Type="http://schemas.openxmlformats.org/officeDocument/2006/relationships/hyperlink" Target="https://www.3gpp.org/ftp/TSG_SA/WG4_CODEC/TSGS4_119-e/Docs/S4-220661.zip" TargetMode="External"/><Relationship Id="rId53" Type="http://schemas.openxmlformats.org/officeDocument/2006/relationships/hyperlink" Target="https://www.3gpp.org/ftp/TSG_SA/WG4_CODEC/TSGS4_119-e/Docs/S4-220688.zip" TargetMode="External"/><Relationship Id="rId58" Type="http://schemas.openxmlformats.org/officeDocument/2006/relationships/hyperlink" Target="https://www.3gpp.org/ftp/TSG_SA/WG4_CODEC/TSGS4_119-e/Docs/S4-220693.zip" TargetMode="External"/><Relationship Id="rId66" Type="http://schemas.openxmlformats.org/officeDocument/2006/relationships/hyperlink" Target="https://www.3gpp.org/ftp/TSG_SA/WG4_CODEC/TSGS4_119-e/Docs/S4-220704.zip" TargetMode="External"/><Relationship Id="rId74" Type="http://schemas.openxmlformats.org/officeDocument/2006/relationships/hyperlink" Target="https://www.3gpp.org/ftp/TSG_SA/WG4_CODEC/TSGS4_119-e/Docs/S4-220717.zip" TargetMode="External"/><Relationship Id="rId79" Type="http://schemas.openxmlformats.org/officeDocument/2006/relationships/hyperlink" Target="https://www.3gpp.org/ftp/TSG_SA/WG4_CODEC/TSGS4_119-e/Docs/S4-220728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9-e/Docs/S4-220699.zip" TargetMode="External"/><Relationship Id="rId82" Type="http://schemas.openxmlformats.org/officeDocument/2006/relationships/footer" Target="footer3.xml"/><Relationship Id="rId19" Type="http://schemas.openxmlformats.org/officeDocument/2006/relationships/hyperlink" Target="https://www.3gpp.org/ftp/TSG_SA/WG4_CODEC/TSGS4_119-e/Docs/S4-22059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9-e/Docs/S4-220601.zip" TargetMode="External"/><Relationship Id="rId27" Type="http://schemas.openxmlformats.org/officeDocument/2006/relationships/hyperlink" Target="https://www.3gpp.org/ftp/TSG_SA/WG4_CODEC/TSGS4_119-e/Docs/S4-220624.zip" TargetMode="External"/><Relationship Id="rId30" Type="http://schemas.openxmlformats.org/officeDocument/2006/relationships/hyperlink" Target="https://www.3gpp.org/ftp/TSG_SA/WG4_CODEC/TSGS4_119-e/Docs/S4-220634.zip" TargetMode="External"/><Relationship Id="rId35" Type="http://schemas.openxmlformats.org/officeDocument/2006/relationships/hyperlink" Target="https://www.3gpp.org/ftp/TSG_SA/WG4_CODEC/TSGS4_119-e/Docs/S4-220639.zip" TargetMode="External"/><Relationship Id="rId43" Type="http://schemas.openxmlformats.org/officeDocument/2006/relationships/hyperlink" Target="https://www.3gpp.org/ftp/TSG_SA/WG4_CODEC/TSGS4_119-e/Docs/S4-220659.zip" TargetMode="External"/><Relationship Id="rId48" Type="http://schemas.openxmlformats.org/officeDocument/2006/relationships/hyperlink" Target="https://www.3gpp.org/ftp/TSG_SA/WG4_CODEC/TSGS4_119-e/Docs/S4-220678.zip" TargetMode="External"/><Relationship Id="rId56" Type="http://schemas.openxmlformats.org/officeDocument/2006/relationships/hyperlink" Target="https://www.3gpp.org/ftp/TSG_SA/WG4_CODEC/TSGS4_119-e/Docs/S4-220691.zip" TargetMode="External"/><Relationship Id="rId64" Type="http://schemas.openxmlformats.org/officeDocument/2006/relationships/hyperlink" Target="https://www.3gpp.org/ftp/TSG_SA/WG4_CODEC/TSGS4_119-e/Docs/S4-220702.zip" TargetMode="External"/><Relationship Id="rId69" Type="http://schemas.openxmlformats.org/officeDocument/2006/relationships/hyperlink" Target="https://www.3gpp.org/ftp/TSG_SA/WG4_CODEC/TSGS4_119-e/Docs/S4-220707.zip" TargetMode="External"/><Relationship Id="rId77" Type="http://schemas.openxmlformats.org/officeDocument/2006/relationships/hyperlink" Target="https://www.3gpp.org/ftp/TSG_SA/WG4_CODEC/TSGS4_119-e/Docs/S4-22072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9-e/Docs/S4-220686.zip" TargetMode="External"/><Relationship Id="rId72" Type="http://schemas.openxmlformats.org/officeDocument/2006/relationships/hyperlink" Target="https://www.3gpp.org/ftp/TSG_SA/WG4_CODEC/TSGS4_119-e/Docs/S4-220715.zip" TargetMode="External"/><Relationship Id="rId80" Type="http://schemas.openxmlformats.org/officeDocument/2006/relationships/hyperlink" Target="https://www.3gpp.org/ftp/TSG_SA/WG4_CODEC/TSGS4_119-e/Docs/S4-220730.zip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9-e/Docs/S4-220590.zip" TargetMode="External"/><Relationship Id="rId25" Type="http://schemas.openxmlformats.org/officeDocument/2006/relationships/hyperlink" Target="https://www.3gpp.org/ftp/TSG_SA/WG4_CODEC/TSGS4_119-e/Docs/S4-220615.zip" TargetMode="External"/><Relationship Id="rId33" Type="http://schemas.openxmlformats.org/officeDocument/2006/relationships/hyperlink" Target="https://www.3gpp.org/ftp/TSG_SA/WG4_CODEC/TSGS4_119-e/Docs/S4-220637.zip" TargetMode="External"/><Relationship Id="rId38" Type="http://schemas.openxmlformats.org/officeDocument/2006/relationships/hyperlink" Target="https://www.3gpp.org/ftp/TSG_SA/WG4_CODEC/TSGS4_119-e/Docs/S4-220652.zip" TargetMode="External"/><Relationship Id="rId46" Type="http://schemas.openxmlformats.org/officeDocument/2006/relationships/hyperlink" Target="https://www.3gpp.org/ftp/TSG_SA/WG4_CODEC/TSGS4_119-e/Docs/S4-220663.zip" TargetMode="External"/><Relationship Id="rId59" Type="http://schemas.openxmlformats.org/officeDocument/2006/relationships/hyperlink" Target="https://www.3gpp.org/ftp/TSG_SA/WG4_CODEC/TSGS4_119-e/Docs/S4-220694.zip" TargetMode="External"/><Relationship Id="rId67" Type="http://schemas.openxmlformats.org/officeDocument/2006/relationships/hyperlink" Target="https://www.3gpp.org/ftp/TSG_SA/WG4_CODEC/TSGS4_119-e/Docs/S4-220705.zip" TargetMode="External"/><Relationship Id="rId20" Type="http://schemas.openxmlformats.org/officeDocument/2006/relationships/hyperlink" Target="https://www.3gpp.org/ftp/TSG_SA/WG4_CODEC/TSGS4_119-e/Docs/S4-220593.zip" TargetMode="External"/><Relationship Id="rId41" Type="http://schemas.openxmlformats.org/officeDocument/2006/relationships/hyperlink" Target="https://www.3gpp.org/ftp/TSG_SA/WG4_CODEC/TSGS4_119-e/Docs/S4-220657.zip" TargetMode="External"/><Relationship Id="rId54" Type="http://schemas.openxmlformats.org/officeDocument/2006/relationships/hyperlink" Target="https://www.3gpp.org/ftp/TSG_SA/WG4_CODEC/TSGS4_119-e/Docs/S4-220689.zip" TargetMode="External"/><Relationship Id="rId62" Type="http://schemas.openxmlformats.org/officeDocument/2006/relationships/hyperlink" Target="https://www.3gpp.org/ftp/TSG_SA/WG4_CODEC/TSGS4_119-e/Docs/S4-220700.zip" TargetMode="External"/><Relationship Id="rId70" Type="http://schemas.openxmlformats.org/officeDocument/2006/relationships/hyperlink" Target="https://www.3gpp.org/ftp/TSG_SA/WG4_CODEC/TSGS4_119-e/Docs/S4-220708.zip" TargetMode="External"/><Relationship Id="rId75" Type="http://schemas.openxmlformats.org/officeDocument/2006/relationships/hyperlink" Target="https://portal.3gpp.org/ngppapp/CreateTdoc.aspx?mode=view&amp;contributionId=1332505" TargetMode="External"/><Relationship Id="rId83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9-e/Docs/S4-220588.zip" TargetMode="External"/><Relationship Id="rId23" Type="http://schemas.openxmlformats.org/officeDocument/2006/relationships/hyperlink" Target="https://www.3gpp.org/ftp/TSG_SA/WG4_CODEC/TSGS4_119-e/Docs/S4-220602.zip" TargetMode="External"/><Relationship Id="rId28" Type="http://schemas.openxmlformats.org/officeDocument/2006/relationships/hyperlink" Target="https://www.3gpp.org/ftp/TSG_SA/WG4_CODEC/TSGS4_119-e/Docs/S4-220625.zip" TargetMode="External"/><Relationship Id="rId36" Type="http://schemas.openxmlformats.org/officeDocument/2006/relationships/hyperlink" Target="https://www.3gpp.org/ftp/TSG_SA/WG4_CODEC/TSGS4_119-e/Docs/S4-220649.zip" TargetMode="External"/><Relationship Id="rId49" Type="http://schemas.openxmlformats.org/officeDocument/2006/relationships/hyperlink" Target="https://www.3gpp.org/ftp/TSG_SA/WG4_CODEC/TSGS4_119-e/Docs/S4-220679.zip" TargetMode="External"/><Relationship Id="rId57" Type="http://schemas.openxmlformats.org/officeDocument/2006/relationships/hyperlink" Target="https://www.3gpp.org/ftp/TSG_SA/WG4_CODEC/TSGS4_119-e/Docs/S4-220692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9-e/Docs/S4-220635.zip" TargetMode="External"/><Relationship Id="rId44" Type="http://schemas.openxmlformats.org/officeDocument/2006/relationships/hyperlink" Target="https://www.3gpp.org/ftp/TSG_SA/WG4_CODEC/TSGS4_119-e/Docs/S4-220660.zip" TargetMode="External"/><Relationship Id="rId52" Type="http://schemas.openxmlformats.org/officeDocument/2006/relationships/hyperlink" Target="https://www.3gpp.org/ftp/TSG_SA/WG4_CODEC/TSGS4_119-e/Docs/S4-220687.zip" TargetMode="External"/><Relationship Id="rId60" Type="http://schemas.openxmlformats.org/officeDocument/2006/relationships/hyperlink" Target="https://www.3gpp.org/ftp/TSG_SA/WG4_CODEC/TSGS4_119-e/Docs/S4-220695.zip" TargetMode="External"/><Relationship Id="rId65" Type="http://schemas.openxmlformats.org/officeDocument/2006/relationships/hyperlink" Target="https://www.3gpp.org/ftp/TSG_SA/WG4_CODEC/TSGS4_119-e/Docs/S4-220703.zip" TargetMode="External"/><Relationship Id="rId73" Type="http://schemas.openxmlformats.org/officeDocument/2006/relationships/hyperlink" Target="https://www.3gpp.org/ftp/TSG_SA/WG4_CODEC/TSGS4_119-e/Docs/S4-220716.zip" TargetMode="External"/><Relationship Id="rId78" Type="http://schemas.openxmlformats.org/officeDocument/2006/relationships/hyperlink" Target="https://www.3gpp.org/ftp/TSG_SA/WG4_CODEC/TSGS4_119-e/Docs/S4-220724.zip" TargetMode="External"/><Relationship Id="rId81" Type="http://schemas.openxmlformats.org/officeDocument/2006/relationships/header" Target="header3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812</Words>
  <Characters>1602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36</cp:revision>
  <cp:lastPrinted>2016-05-03T09:51:00Z</cp:lastPrinted>
  <dcterms:created xsi:type="dcterms:W3CDTF">2022-05-12T04:34:00Z</dcterms:created>
  <dcterms:modified xsi:type="dcterms:W3CDTF">2022-05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